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E3F68" w14:textId="6BAFE453" w:rsidR="00CB77E0" w:rsidRDefault="000244EC" w:rsidP="004819BE">
      <w:pPr>
        <w:rPr>
          <w:szCs w:val="24"/>
        </w:rPr>
      </w:pPr>
      <w:r>
        <w:rPr>
          <w:rFonts w:hint="eastAsia"/>
          <w:noProof/>
          <w:szCs w:val="24"/>
          <w:lang w:val="en-US"/>
        </w:rPr>
        <w:drawing>
          <wp:inline distT="0" distB="0" distL="0" distR="0" wp14:anchorId="3C1977B9" wp14:editId="06404BFD">
            <wp:extent cx="5940425" cy="3716655"/>
            <wp:effectExtent l="0" t="0" r="0" b="0"/>
            <wp:docPr id="1" name="Picture 1" descr="../../Screen%20Shot%202019-09-12%20at%206.37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9-12%20at%206.37.20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45ED" w14:textId="07AE2FE5" w:rsidR="000244EC" w:rsidRDefault="000244EC" w:rsidP="004819BE">
      <w:pPr>
        <w:rPr>
          <w:szCs w:val="24"/>
        </w:rPr>
      </w:pPr>
      <w:r>
        <w:rPr>
          <w:rFonts w:hint="eastAsia"/>
          <w:noProof/>
          <w:szCs w:val="24"/>
          <w:lang w:val="en-US"/>
        </w:rPr>
        <w:lastRenderedPageBreak/>
        <w:drawing>
          <wp:inline distT="0" distB="0" distL="0" distR="0" wp14:anchorId="7BFC1706" wp14:editId="5AFF1AA6">
            <wp:extent cx="5940425" cy="4841875"/>
            <wp:effectExtent l="0" t="0" r="0" b="0"/>
            <wp:docPr id="2" name="Picture 2" descr="../../Screen%20Shot%202019-09-12%20at%206.37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9-12%20at%206.37.51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DC95" w14:textId="71736609" w:rsidR="00273A25" w:rsidRDefault="00273A25" w:rsidP="004819BE">
      <w:pPr>
        <w:rPr>
          <w:szCs w:val="24"/>
        </w:rPr>
      </w:pPr>
      <w:r>
        <w:rPr>
          <w:rFonts w:hint="eastAsia"/>
          <w:noProof/>
          <w:szCs w:val="24"/>
          <w:lang w:val="en-US"/>
        </w:rPr>
        <w:lastRenderedPageBreak/>
        <w:drawing>
          <wp:inline distT="0" distB="0" distL="0" distR="0" wp14:anchorId="3B97551B" wp14:editId="2CE1E74E">
            <wp:extent cx="5940425" cy="5762625"/>
            <wp:effectExtent l="0" t="0" r="0" b="0"/>
            <wp:docPr id="3" name="Picture 3" descr="../../Screen%20Shot%202019-09-12%20at%206.38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9-12%20at%206.38.28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255A" w14:textId="77777777" w:rsidR="00A833B6" w:rsidRDefault="00A833B6" w:rsidP="004819BE">
      <w:pPr>
        <w:rPr>
          <w:szCs w:val="24"/>
        </w:rPr>
      </w:pPr>
    </w:p>
    <w:p w14:paraId="599A9DB9" w14:textId="77777777" w:rsidR="00A833B6" w:rsidRDefault="00A833B6" w:rsidP="004819BE">
      <w:pPr>
        <w:rPr>
          <w:szCs w:val="24"/>
        </w:rPr>
      </w:pPr>
    </w:p>
    <w:p w14:paraId="1BA1AC9C" w14:textId="77777777" w:rsidR="00A833B6" w:rsidRDefault="00A833B6" w:rsidP="004819BE">
      <w:pPr>
        <w:rPr>
          <w:szCs w:val="24"/>
        </w:rPr>
      </w:pPr>
    </w:p>
    <w:p w14:paraId="24678D74" w14:textId="77777777" w:rsidR="00A833B6" w:rsidRDefault="00A833B6" w:rsidP="004819BE">
      <w:pPr>
        <w:rPr>
          <w:szCs w:val="24"/>
        </w:rPr>
      </w:pPr>
    </w:p>
    <w:p w14:paraId="33AA5822" w14:textId="77777777" w:rsidR="00A833B6" w:rsidRDefault="00A833B6" w:rsidP="004819BE">
      <w:pPr>
        <w:rPr>
          <w:szCs w:val="24"/>
        </w:rPr>
      </w:pPr>
    </w:p>
    <w:p w14:paraId="2903E4A6" w14:textId="77777777" w:rsidR="00A833B6" w:rsidRDefault="00A833B6" w:rsidP="004819BE">
      <w:pPr>
        <w:rPr>
          <w:szCs w:val="24"/>
        </w:rPr>
      </w:pPr>
    </w:p>
    <w:p w14:paraId="1567750C" w14:textId="77777777" w:rsidR="00A833B6" w:rsidRDefault="00A833B6" w:rsidP="004819BE">
      <w:pPr>
        <w:rPr>
          <w:szCs w:val="24"/>
        </w:rPr>
      </w:pPr>
    </w:p>
    <w:p w14:paraId="3D01FE70" w14:textId="77777777" w:rsidR="00A833B6" w:rsidRDefault="00A833B6" w:rsidP="004819BE">
      <w:pPr>
        <w:rPr>
          <w:szCs w:val="24"/>
        </w:rPr>
      </w:pPr>
    </w:p>
    <w:p w14:paraId="57A26225" w14:textId="77777777" w:rsidR="007479AE" w:rsidRPr="00A833B6" w:rsidRDefault="007479AE" w:rsidP="004819BE">
      <w:pPr>
        <w:rPr>
          <w:b/>
          <w:sz w:val="24"/>
          <w:szCs w:val="24"/>
        </w:rPr>
      </w:pPr>
      <w:r w:rsidRPr="00A833B6">
        <w:rPr>
          <w:b/>
          <w:sz w:val="24"/>
          <w:szCs w:val="24"/>
        </w:rPr>
        <w:lastRenderedPageBreak/>
        <w:t>Common Design Patterns:</w:t>
      </w:r>
    </w:p>
    <w:p w14:paraId="74EF5F85" w14:textId="6306C48F" w:rsidR="00141DC6" w:rsidRDefault="007479AE" w:rsidP="00223A1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ingleton</w:t>
      </w:r>
      <w:r w:rsidR="00141DC6">
        <w:rPr>
          <w:szCs w:val="24"/>
        </w:rPr>
        <w:t xml:space="preserve">: </w:t>
      </w:r>
      <w:r w:rsidR="00EA5076">
        <w:rPr>
          <w:szCs w:val="24"/>
        </w:rPr>
        <w:t>only one instance for the class; can be accessed globally</w:t>
      </w:r>
    </w:p>
    <w:p w14:paraId="4F3886DD" w14:textId="77777777" w:rsidR="00A833B6" w:rsidRDefault="00A833B6" w:rsidP="00223A17">
      <w:pPr>
        <w:pStyle w:val="ListParagraph"/>
        <w:numPr>
          <w:ilvl w:val="1"/>
          <w:numId w:val="1"/>
        </w:numPr>
        <w:rPr>
          <w:szCs w:val="24"/>
        </w:rPr>
      </w:pPr>
      <w:r w:rsidRPr="00A833B6">
        <w:rPr>
          <w:b/>
          <w:szCs w:val="24"/>
        </w:rPr>
        <w:t>pro</w:t>
      </w:r>
      <w:r>
        <w:rPr>
          <w:szCs w:val="24"/>
        </w:rPr>
        <w:t xml:space="preserve">: only one instance </w:t>
      </w:r>
      <w:r w:rsidRPr="00A833B6">
        <w:rPr>
          <w:szCs w:val="24"/>
        </w:rPr>
        <w:sym w:font="Wingdings" w:char="F0E0"/>
      </w:r>
      <w:r>
        <w:rPr>
          <w:szCs w:val="24"/>
        </w:rPr>
        <w:t xml:space="preserve"> save memory; no need to </w:t>
      </w:r>
      <w:proofErr w:type="spellStart"/>
      <w:r>
        <w:rPr>
          <w:szCs w:val="24"/>
        </w:rPr>
        <w:t>create&amp;delete</w:t>
      </w:r>
      <w:proofErr w:type="spellEnd"/>
      <w:r>
        <w:rPr>
          <w:szCs w:val="24"/>
        </w:rPr>
        <w:t xml:space="preserve"> instance </w:t>
      </w:r>
      <w:proofErr w:type="spellStart"/>
      <w:r>
        <w:rPr>
          <w:szCs w:val="24"/>
        </w:rPr>
        <w:t>repeatly</w:t>
      </w:r>
      <w:proofErr w:type="spellEnd"/>
    </w:p>
    <w:p w14:paraId="73F3EB07" w14:textId="5DDECD3A" w:rsidR="00141DC6" w:rsidRDefault="00A833B6" w:rsidP="00223A17">
      <w:pPr>
        <w:pStyle w:val="ListParagraph"/>
        <w:numPr>
          <w:ilvl w:val="1"/>
          <w:numId w:val="1"/>
        </w:numPr>
        <w:rPr>
          <w:b/>
          <w:szCs w:val="24"/>
        </w:rPr>
      </w:pPr>
      <w:r w:rsidRPr="00A833B6">
        <w:rPr>
          <w:b/>
          <w:szCs w:val="24"/>
        </w:rPr>
        <w:t>con</w:t>
      </w:r>
      <w:r>
        <w:rPr>
          <w:b/>
          <w:szCs w:val="24"/>
        </w:rPr>
        <w:t xml:space="preserve">: </w:t>
      </w:r>
      <w:r>
        <w:rPr>
          <w:szCs w:val="24"/>
        </w:rPr>
        <w:t xml:space="preserve">no interface, cannot inherit; not </w:t>
      </w:r>
      <w:r w:rsidRPr="00702051">
        <w:rPr>
          <w:b/>
          <w:szCs w:val="24"/>
        </w:rPr>
        <w:t>thread safe</w:t>
      </w:r>
      <w:r w:rsidR="00141DC6" w:rsidRPr="00A833B6">
        <w:rPr>
          <w:b/>
          <w:szCs w:val="24"/>
        </w:rPr>
        <w:t xml:space="preserve"> </w:t>
      </w:r>
    </w:p>
    <w:p w14:paraId="2F3574FB" w14:textId="7BE5D2E2" w:rsidR="00596BFE" w:rsidRPr="006F549D" w:rsidRDefault="00A833B6" w:rsidP="006F549D">
      <w:pPr>
        <w:ind w:left="720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1F29E4AF" wp14:editId="4096FFF3">
            <wp:extent cx="2810613" cy="1941765"/>
            <wp:effectExtent l="0" t="0" r="0" b="0"/>
            <wp:docPr id="4" name="Picture 4" descr="../../Screen%20Shot%202019-09-13%20at%201.41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9-13%20at%201.41.0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1" cy="20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C52C" w14:textId="056C29EC" w:rsidR="007479AE" w:rsidRDefault="00D6580C" w:rsidP="00223A1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actory Method</w:t>
      </w:r>
      <w:r w:rsidR="00367CB9">
        <w:rPr>
          <w:szCs w:val="24"/>
        </w:rPr>
        <w:t>:</w:t>
      </w:r>
      <w:r w:rsidR="00EA5076">
        <w:rPr>
          <w:szCs w:val="24"/>
        </w:rPr>
        <w:t xml:space="preserve"> create object without exposing logic to the client using the common interface</w:t>
      </w:r>
    </w:p>
    <w:p w14:paraId="349A6D9F" w14:textId="234FE2DC" w:rsidR="00303FAB" w:rsidRDefault="00303FAB" w:rsidP="00223A1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when? we </w:t>
      </w:r>
      <w:r w:rsidR="007567F2">
        <w:rPr>
          <w:szCs w:val="24"/>
        </w:rPr>
        <w:t>want to</w:t>
      </w:r>
      <w:r>
        <w:rPr>
          <w:szCs w:val="24"/>
        </w:rPr>
        <w:t xml:space="preserve"> </w:t>
      </w:r>
      <w:proofErr w:type="gramStart"/>
      <w:r>
        <w:rPr>
          <w:szCs w:val="24"/>
        </w:rPr>
        <w:t>make</w:t>
      </w:r>
      <w:proofErr w:type="gramEnd"/>
      <w:r>
        <w:rPr>
          <w:szCs w:val="24"/>
        </w:rPr>
        <w:t xml:space="preserve"> different instance basing on the condition</w:t>
      </w:r>
    </w:p>
    <w:p w14:paraId="18912778" w14:textId="4ABEEA43" w:rsidR="00367CB9" w:rsidRDefault="00303FAB" w:rsidP="00223A1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how: </w:t>
      </w:r>
      <w:r w:rsidRPr="00713DFB">
        <w:rPr>
          <w:b/>
          <w:szCs w:val="24"/>
        </w:rPr>
        <w:t>children class</w:t>
      </w:r>
      <w:r>
        <w:rPr>
          <w:szCs w:val="24"/>
        </w:rPr>
        <w:t xml:space="preserve"> </w:t>
      </w:r>
      <w:r w:rsidR="007567F2">
        <w:rPr>
          <w:szCs w:val="24"/>
        </w:rPr>
        <w:t>make the factory interface</w:t>
      </w:r>
    </w:p>
    <w:p w14:paraId="641FA115" w14:textId="0612EB35" w:rsidR="00FE253A" w:rsidRPr="00FE253A" w:rsidRDefault="00FE253A" w:rsidP="00FE253A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7C4CD95B" wp14:editId="55D28B83">
            <wp:extent cx="4977765" cy="2868597"/>
            <wp:effectExtent l="0" t="0" r="0" b="0"/>
            <wp:docPr id="5" name="Picture 5" descr="../../Screen%20Shot%202019-09-13%20at%202.00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9-13%20at%202.00.40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84" cy="28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3F7" w14:textId="4307D931" w:rsidR="00D6580C" w:rsidRDefault="00D6580C" w:rsidP="00223A1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bstract Factory</w:t>
      </w:r>
      <w:r w:rsidR="002D3E57">
        <w:rPr>
          <w:szCs w:val="24"/>
        </w:rPr>
        <w:t>: factory of factories</w:t>
      </w:r>
      <w:r w:rsidR="00B606B3">
        <w:rPr>
          <w:szCs w:val="24"/>
        </w:rPr>
        <w:t>; best way to create an object</w:t>
      </w:r>
    </w:p>
    <w:p w14:paraId="093F0DC4" w14:textId="30FAA852" w:rsidR="00FE253A" w:rsidRDefault="00785243" w:rsidP="00223A1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urpose: provide an interface to create multiple dependent objects</w:t>
      </w:r>
      <w:r w:rsidR="0097754F">
        <w:rPr>
          <w:szCs w:val="24"/>
        </w:rPr>
        <w:t xml:space="preserve">; no need to </w:t>
      </w:r>
      <w:r w:rsidR="0009784C">
        <w:rPr>
          <w:szCs w:val="24"/>
        </w:rPr>
        <w:t>explicitly specifying</w:t>
      </w:r>
      <w:r w:rsidR="0097754F">
        <w:rPr>
          <w:szCs w:val="24"/>
        </w:rPr>
        <w:t xml:space="preserve"> their classes</w:t>
      </w:r>
    </w:p>
    <w:p w14:paraId="45344234" w14:textId="65DDCD66" w:rsidR="0009784C" w:rsidRDefault="00627501" w:rsidP="00223A17">
      <w:pPr>
        <w:pStyle w:val="ListParagraph"/>
        <w:numPr>
          <w:ilvl w:val="1"/>
          <w:numId w:val="1"/>
        </w:numPr>
        <w:rPr>
          <w:szCs w:val="24"/>
        </w:rPr>
      </w:pPr>
      <w:r>
        <w:rPr>
          <w:rFonts w:hint="eastAsia"/>
          <w:szCs w:val="24"/>
        </w:rPr>
        <w:t>solve</w:t>
      </w:r>
      <w:r>
        <w:rPr>
          <w:szCs w:val="24"/>
        </w:rPr>
        <w:t>: interface choosing problem</w:t>
      </w:r>
    </w:p>
    <w:p w14:paraId="11DF2F98" w14:textId="77777777" w:rsidR="003665E2" w:rsidRDefault="00D6580C" w:rsidP="00223A17">
      <w:pPr>
        <w:pStyle w:val="ListParagraph"/>
        <w:numPr>
          <w:ilvl w:val="0"/>
          <w:numId w:val="1"/>
        </w:numPr>
        <w:rPr>
          <w:szCs w:val="24"/>
        </w:rPr>
      </w:pPr>
      <w:r w:rsidRPr="003665E2">
        <w:rPr>
          <w:szCs w:val="24"/>
        </w:rPr>
        <w:t>Observer</w:t>
      </w:r>
      <w:r w:rsidR="003665E2" w:rsidRPr="003665E2">
        <w:rPr>
          <w:szCs w:val="24"/>
        </w:rPr>
        <w:t xml:space="preserve">: </w:t>
      </w:r>
    </w:p>
    <w:p w14:paraId="6357E847" w14:textId="736571D6" w:rsidR="00D6580C" w:rsidRDefault="003665E2" w:rsidP="00223A17">
      <w:pPr>
        <w:pStyle w:val="ListParagraph"/>
        <w:numPr>
          <w:ilvl w:val="1"/>
          <w:numId w:val="1"/>
        </w:numPr>
        <w:rPr>
          <w:szCs w:val="24"/>
        </w:rPr>
      </w:pPr>
      <w:proofErr w:type="spellStart"/>
      <w:r>
        <w:rPr>
          <w:szCs w:val="24"/>
        </w:rPr>
        <w:t>purpose&amp;when</w:t>
      </w:r>
      <w:proofErr w:type="spellEnd"/>
      <w:r>
        <w:rPr>
          <w:szCs w:val="24"/>
        </w:rPr>
        <w:t xml:space="preserve">: </w:t>
      </w:r>
      <w:r w:rsidRPr="003665E2">
        <w:rPr>
          <w:szCs w:val="24"/>
        </w:rPr>
        <w:t>when there is one-to-many relationship between objects such as if one object is modified, its dependent objects are to be notified automatically</w:t>
      </w:r>
    </w:p>
    <w:p w14:paraId="41FE05A0" w14:textId="596BD8F6" w:rsidR="003665E2" w:rsidRDefault="00547A8F" w:rsidP="00223A17">
      <w:pPr>
        <w:pStyle w:val="ListParagraph"/>
        <w:numPr>
          <w:ilvl w:val="1"/>
          <w:numId w:val="1"/>
        </w:numPr>
        <w:rPr>
          <w:rFonts w:hint="eastAsia"/>
          <w:szCs w:val="24"/>
        </w:rPr>
      </w:pPr>
      <w:r>
        <w:rPr>
          <w:szCs w:val="24"/>
        </w:rPr>
        <w:t xml:space="preserve">solve: </w:t>
      </w:r>
      <w:r w:rsidR="00DC442B">
        <w:rPr>
          <w:szCs w:val="24"/>
        </w:rPr>
        <w:t xml:space="preserve">one object change; others are notified </w:t>
      </w:r>
      <w:r w:rsidR="00DC442B" w:rsidRPr="00DC442B">
        <w:rPr>
          <w:szCs w:val="24"/>
        </w:rPr>
        <w:sym w:font="Wingdings" w:char="F0E0"/>
      </w:r>
      <w:r w:rsidR="00DC442B">
        <w:rPr>
          <w:szCs w:val="24"/>
        </w:rPr>
        <w:t xml:space="preserve"> high cohesion &amp; low coupling </w:t>
      </w:r>
    </w:p>
    <w:p w14:paraId="2B6DE1BC" w14:textId="04F66FB7" w:rsidR="00481AB6" w:rsidRPr="00823D0A" w:rsidRDefault="00481AB6" w:rsidP="00481AB6">
      <w:pPr>
        <w:rPr>
          <w:b/>
          <w:sz w:val="28"/>
          <w:szCs w:val="24"/>
        </w:rPr>
      </w:pPr>
      <w:r w:rsidRPr="00823D0A">
        <w:rPr>
          <w:rFonts w:hint="eastAsia"/>
          <w:b/>
          <w:sz w:val="28"/>
          <w:szCs w:val="24"/>
        </w:rPr>
        <w:lastRenderedPageBreak/>
        <w:t>Creational</w:t>
      </w:r>
      <w:r w:rsidRPr="00823D0A">
        <w:rPr>
          <w:b/>
          <w:sz w:val="28"/>
          <w:szCs w:val="24"/>
        </w:rPr>
        <w:t>:</w:t>
      </w:r>
    </w:p>
    <w:p w14:paraId="0511B970" w14:textId="77777777" w:rsidR="002C3FB0" w:rsidRPr="00823D0A" w:rsidRDefault="0063169F" w:rsidP="00223A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3D0A">
        <w:rPr>
          <w:b/>
          <w:sz w:val="24"/>
          <w:szCs w:val="24"/>
        </w:rPr>
        <w:t>singleton</w:t>
      </w:r>
      <w:r w:rsidRPr="00823D0A">
        <w:rPr>
          <w:sz w:val="24"/>
          <w:szCs w:val="24"/>
        </w:rPr>
        <w:t>: one instance for one class; can be accessed globally</w:t>
      </w:r>
    </w:p>
    <w:p w14:paraId="214D92F3" w14:textId="7302D565" w:rsidR="002C3FB0" w:rsidRPr="00823D0A" w:rsidRDefault="002C3FB0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when? </w:t>
      </w:r>
      <w:proofErr w:type="spellStart"/>
      <w:r w:rsidRPr="00823D0A">
        <w:rPr>
          <w:sz w:val="24"/>
          <w:szCs w:val="24"/>
        </w:rPr>
        <w:t>Eg</w:t>
      </w:r>
      <w:proofErr w:type="spellEnd"/>
      <w:r w:rsidRPr="00823D0A">
        <w:rPr>
          <w:sz w:val="24"/>
          <w:szCs w:val="24"/>
        </w:rPr>
        <w:t>:</w:t>
      </w:r>
      <w:r w:rsidRPr="00823D0A">
        <w:rPr>
          <w:i/>
          <w:sz w:val="24"/>
          <w:szCs w:val="24"/>
        </w:rPr>
        <w:t xml:space="preserve"> logging page </w:t>
      </w:r>
    </w:p>
    <w:p w14:paraId="71E3919B" w14:textId="77777777" w:rsidR="002C3FB0" w:rsidRPr="00823D0A" w:rsidRDefault="002C3FB0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pro: </w:t>
      </w:r>
      <w:r w:rsidR="0063169F" w:rsidRPr="00823D0A">
        <w:rPr>
          <w:sz w:val="24"/>
          <w:szCs w:val="24"/>
        </w:rPr>
        <w:t xml:space="preserve"> </w:t>
      </w:r>
      <w:r w:rsidRPr="00823D0A">
        <w:rPr>
          <w:sz w:val="24"/>
          <w:szCs w:val="24"/>
        </w:rPr>
        <w:t>save memory; no need to create/</w:t>
      </w:r>
      <w:r w:rsidRPr="00823D0A">
        <w:rPr>
          <w:sz w:val="24"/>
          <w:szCs w:val="24"/>
        </w:rPr>
        <w:t xml:space="preserve">delete instance </w:t>
      </w:r>
      <w:proofErr w:type="spellStart"/>
      <w:r w:rsidRPr="00823D0A">
        <w:rPr>
          <w:sz w:val="24"/>
          <w:szCs w:val="24"/>
        </w:rPr>
        <w:t>repeatly</w:t>
      </w:r>
    </w:p>
    <w:p w14:paraId="1816DAFD" w14:textId="4255EEA1" w:rsidR="002C3FB0" w:rsidRPr="00823D0A" w:rsidRDefault="002C3FB0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End"/>
      <w:r w:rsidRPr="00823D0A">
        <w:rPr>
          <w:sz w:val="24"/>
          <w:szCs w:val="24"/>
        </w:rPr>
        <w:t xml:space="preserve">con: </w:t>
      </w:r>
      <w:r w:rsidRPr="00823D0A">
        <w:rPr>
          <w:sz w:val="24"/>
          <w:szCs w:val="24"/>
        </w:rPr>
        <w:t xml:space="preserve">no interface, cannot inherit; not </w:t>
      </w:r>
      <w:r w:rsidRPr="00823D0A">
        <w:rPr>
          <w:b/>
          <w:sz w:val="24"/>
          <w:szCs w:val="24"/>
        </w:rPr>
        <w:t xml:space="preserve">thread safe </w:t>
      </w:r>
    </w:p>
    <w:p w14:paraId="6829F2E4" w14:textId="48DB54B6" w:rsidR="002C3FB0" w:rsidRPr="00823D0A" w:rsidRDefault="002C3FB0" w:rsidP="00223A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3D0A">
        <w:rPr>
          <w:b/>
          <w:sz w:val="24"/>
          <w:szCs w:val="24"/>
        </w:rPr>
        <w:t xml:space="preserve">factory: </w:t>
      </w:r>
    </w:p>
    <w:p w14:paraId="779C9C96" w14:textId="77777777" w:rsidR="00E26599" w:rsidRPr="00823D0A" w:rsidRDefault="00E26599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when? Superclass has multiple subclasses, we need to return one subclass</w:t>
      </w:r>
    </w:p>
    <w:p w14:paraId="79A4494F" w14:textId="582257C4" w:rsidR="00E26599" w:rsidRPr="00823D0A" w:rsidRDefault="003C271D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how? Defines an interface for </w:t>
      </w:r>
      <w:r w:rsidRPr="00823D0A">
        <w:rPr>
          <w:b/>
          <w:sz w:val="24"/>
          <w:szCs w:val="24"/>
        </w:rPr>
        <w:t>object creating</w:t>
      </w:r>
      <w:r w:rsidRPr="00823D0A">
        <w:rPr>
          <w:sz w:val="24"/>
          <w:szCs w:val="24"/>
        </w:rPr>
        <w:t xml:space="preserve">, the subclass decides which one to </w:t>
      </w:r>
      <w:r w:rsidR="00927ECD" w:rsidRPr="00823D0A">
        <w:rPr>
          <w:sz w:val="24"/>
          <w:szCs w:val="24"/>
        </w:rPr>
        <w:t xml:space="preserve">use to </w:t>
      </w:r>
      <w:r w:rsidRPr="00823D0A">
        <w:rPr>
          <w:sz w:val="24"/>
          <w:szCs w:val="24"/>
        </w:rPr>
        <w:t xml:space="preserve">create </w:t>
      </w:r>
      <w:r w:rsidR="00F77E3F" w:rsidRPr="00823D0A">
        <w:rPr>
          <w:sz w:val="24"/>
          <w:szCs w:val="24"/>
        </w:rPr>
        <w:t xml:space="preserve">the </w:t>
      </w:r>
      <w:r w:rsidRPr="00823D0A">
        <w:rPr>
          <w:sz w:val="24"/>
          <w:szCs w:val="24"/>
        </w:rPr>
        <w:t>instance</w:t>
      </w:r>
    </w:p>
    <w:p w14:paraId="24368EE5" w14:textId="1B44D6A5" w:rsidR="003C271D" w:rsidRPr="00823D0A" w:rsidRDefault="003C271D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pro</w:t>
      </w:r>
      <w:r w:rsidR="00F55DB2" w:rsidRPr="00823D0A">
        <w:rPr>
          <w:sz w:val="24"/>
          <w:szCs w:val="24"/>
        </w:rPr>
        <w:t xml:space="preserve">: perfect example of </w:t>
      </w:r>
      <w:r w:rsidR="00F55DB2" w:rsidRPr="00823D0A">
        <w:rPr>
          <w:b/>
          <w:sz w:val="24"/>
          <w:szCs w:val="24"/>
        </w:rPr>
        <w:t>Open-Close Principle</w:t>
      </w:r>
    </w:p>
    <w:p w14:paraId="7A71BB66" w14:textId="77777777" w:rsidR="00F55DB2" w:rsidRPr="00823D0A" w:rsidRDefault="00F55DB2" w:rsidP="00223A17">
      <w:pPr>
        <w:pStyle w:val="ListParagraph"/>
        <w:numPr>
          <w:ilvl w:val="2"/>
          <w:numId w:val="2"/>
        </w:numPr>
        <w:spacing w:after="0" w:line="240" w:lineRule="auto"/>
        <w:rPr>
          <w:sz w:val="24"/>
        </w:rPr>
      </w:pPr>
      <w:r w:rsidRPr="00823D0A">
        <w:rPr>
          <w:b/>
          <w:sz w:val="24"/>
        </w:rPr>
        <w:t>Open</w:t>
      </w:r>
      <w:r w:rsidRPr="00823D0A">
        <w:rPr>
          <w:sz w:val="24"/>
        </w:rPr>
        <w:t>: Writing extendable code by using inheritance: adding subclasses</w:t>
      </w:r>
    </w:p>
    <w:p w14:paraId="782F2CCA" w14:textId="77777777" w:rsidR="00F55DB2" w:rsidRPr="00823D0A" w:rsidRDefault="00F55DB2" w:rsidP="00223A17">
      <w:pPr>
        <w:pStyle w:val="ListParagraph"/>
        <w:numPr>
          <w:ilvl w:val="2"/>
          <w:numId w:val="2"/>
        </w:numPr>
        <w:spacing w:after="0" w:line="240" w:lineRule="auto"/>
        <w:rPr>
          <w:sz w:val="24"/>
        </w:rPr>
      </w:pPr>
      <w:r w:rsidRPr="00823D0A">
        <w:rPr>
          <w:b/>
          <w:sz w:val="24"/>
        </w:rPr>
        <w:t>Close</w:t>
      </w:r>
      <w:r w:rsidRPr="00823D0A">
        <w:rPr>
          <w:sz w:val="24"/>
        </w:rPr>
        <w:t>: do not change the original code</w:t>
      </w:r>
    </w:p>
    <w:p w14:paraId="3AEB3CA7" w14:textId="6E580D00" w:rsidR="00F55DB2" w:rsidRPr="00823D0A" w:rsidRDefault="00F55DB2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Con:</w:t>
      </w:r>
      <w:r w:rsidR="004B1536" w:rsidRPr="00823D0A">
        <w:rPr>
          <w:sz w:val="24"/>
          <w:szCs w:val="24"/>
        </w:rPr>
        <w:t xml:space="preserve"> complex system, since </w:t>
      </w:r>
      <w:r w:rsidR="004B1536" w:rsidRPr="00823D0A">
        <w:rPr>
          <w:sz w:val="24"/>
          <w:szCs w:val="24"/>
          <w:highlight w:val="yellow"/>
        </w:rPr>
        <w:t>2 classes are created</w:t>
      </w:r>
      <w:r w:rsidR="004B1536" w:rsidRPr="00823D0A">
        <w:rPr>
          <w:sz w:val="24"/>
          <w:szCs w:val="24"/>
        </w:rPr>
        <w:t xml:space="preserve"> when adding new item</w:t>
      </w:r>
    </w:p>
    <w:p w14:paraId="016B476F" w14:textId="181475CA" w:rsidR="006C5BBC" w:rsidRPr="00823D0A" w:rsidRDefault="006C5BBC" w:rsidP="00223A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23D0A">
        <w:rPr>
          <w:b/>
          <w:sz w:val="24"/>
          <w:szCs w:val="24"/>
        </w:rPr>
        <w:t>Abstract Factory:</w:t>
      </w:r>
    </w:p>
    <w:p w14:paraId="7217B4BD" w14:textId="4D7D8E5C" w:rsidR="005F7747" w:rsidRPr="00823D0A" w:rsidRDefault="005F7747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How? Provide API, clients can create objects using the API without knowing detail</w:t>
      </w:r>
    </w:p>
    <w:p w14:paraId="4CC21A73" w14:textId="6F9150CA" w:rsidR="005F7747" w:rsidRPr="00823D0A" w:rsidRDefault="005F7747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Pro:</w:t>
      </w:r>
      <w:r w:rsidR="00E95ECD" w:rsidRPr="00823D0A">
        <w:rPr>
          <w:sz w:val="24"/>
          <w:szCs w:val="24"/>
        </w:rPr>
        <w:t xml:space="preserve"> </w:t>
      </w:r>
      <w:r w:rsidR="00E95ECD" w:rsidRPr="00823D0A">
        <w:rPr>
          <w:sz w:val="24"/>
          <w:szCs w:val="24"/>
          <w:highlight w:val="yellow"/>
        </w:rPr>
        <w:t>high-cohesion &amp; low coupling</w:t>
      </w:r>
      <w:r w:rsidR="00313B83" w:rsidRPr="00823D0A">
        <w:rPr>
          <w:sz w:val="24"/>
          <w:szCs w:val="24"/>
        </w:rPr>
        <w:t xml:space="preserve"> </w:t>
      </w:r>
      <w:r w:rsidR="00313B83" w:rsidRPr="00823D0A">
        <w:rPr>
          <w:b/>
          <w:sz w:val="24"/>
          <w:szCs w:val="24"/>
        </w:rPr>
        <w:t>(</w:t>
      </w:r>
      <w:r w:rsidR="00313B83" w:rsidRPr="00823D0A">
        <w:rPr>
          <w:b/>
          <w:sz w:val="24"/>
        </w:rPr>
        <w:t>Dependency Inversion Principle</w:t>
      </w:r>
      <w:r w:rsidR="00313B83" w:rsidRPr="00823D0A">
        <w:rPr>
          <w:b/>
          <w:sz w:val="24"/>
        </w:rPr>
        <w:t>)</w:t>
      </w:r>
    </w:p>
    <w:p w14:paraId="09820FDD" w14:textId="1A9495E7" w:rsidR="005F7747" w:rsidRPr="00823D0A" w:rsidRDefault="005F7747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Con: hard to add new behavior</w:t>
      </w:r>
      <w:r w:rsidR="00E95ECD" w:rsidRPr="00823D0A">
        <w:rPr>
          <w:sz w:val="24"/>
          <w:szCs w:val="24"/>
        </w:rPr>
        <w:t xml:space="preserve"> (need to change the interface and all subclasses)</w:t>
      </w:r>
    </w:p>
    <w:p w14:paraId="739551AE" w14:textId="73CABED1" w:rsidR="0014011F" w:rsidRPr="00823D0A" w:rsidRDefault="00707A95" w:rsidP="00223A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23D0A">
        <w:rPr>
          <w:b/>
          <w:sz w:val="24"/>
          <w:szCs w:val="24"/>
        </w:rPr>
        <w:t>Builder:</w:t>
      </w:r>
      <w:r w:rsidR="00AC413E" w:rsidRPr="00823D0A">
        <w:rPr>
          <w:b/>
          <w:sz w:val="24"/>
          <w:szCs w:val="24"/>
        </w:rPr>
        <w:tab/>
        <w:t xml:space="preserve"> </w:t>
      </w:r>
      <w:r w:rsidR="00AC413E" w:rsidRPr="00823D0A">
        <w:rPr>
          <w:sz w:val="24"/>
          <w:szCs w:val="24"/>
        </w:rPr>
        <w:t xml:space="preserve">separates the complex object structure </w:t>
      </w:r>
      <w:r w:rsidR="00AC413E" w:rsidRPr="00823D0A">
        <w:rPr>
          <w:b/>
          <w:sz w:val="24"/>
          <w:szCs w:val="24"/>
          <w:u w:val="single"/>
        </w:rPr>
        <w:t>from representation</w:t>
      </w:r>
      <w:r w:rsidR="00AC413E" w:rsidRPr="00823D0A">
        <w:rPr>
          <w:b/>
          <w:sz w:val="24"/>
          <w:szCs w:val="24"/>
        </w:rPr>
        <w:t>??</w:t>
      </w:r>
    </w:p>
    <w:p w14:paraId="06FDEFDC" w14:textId="1BF4B379" w:rsidR="002C3FB0" w:rsidRPr="00823D0A" w:rsidRDefault="00290286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When? </w:t>
      </w:r>
      <w:r w:rsidR="006E5066" w:rsidRPr="00823D0A">
        <w:rPr>
          <w:sz w:val="24"/>
          <w:szCs w:val="24"/>
        </w:rPr>
        <w:t>For complex object structure</w:t>
      </w:r>
      <w:r w:rsidR="00C0785B" w:rsidRPr="00823D0A">
        <w:rPr>
          <w:sz w:val="24"/>
          <w:szCs w:val="24"/>
        </w:rPr>
        <w:t>; objects with similar structure</w:t>
      </w:r>
    </w:p>
    <w:p w14:paraId="31004752" w14:textId="4FE09702" w:rsidR="006E5066" w:rsidRPr="00823D0A" w:rsidRDefault="00AC413E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How? Encapsulate the creating </w:t>
      </w:r>
      <w:r w:rsidR="003760AD" w:rsidRPr="00823D0A">
        <w:rPr>
          <w:sz w:val="24"/>
          <w:szCs w:val="24"/>
        </w:rPr>
        <w:t>process into different methods</w:t>
      </w:r>
    </w:p>
    <w:p w14:paraId="3574970B" w14:textId="05DF46B9" w:rsidR="00C521A3" w:rsidRPr="00823D0A" w:rsidRDefault="007250A5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Pro: </w:t>
      </w:r>
      <w:r w:rsidR="00665313" w:rsidRPr="00823D0A">
        <w:rPr>
          <w:sz w:val="24"/>
          <w:szCs w:val="24"/>
        </w:rPr>
        <w:t xml:space="preserve">the </w:t>
      </w:r>
      <w:r w:rsidR="00665313" w:rsidRPr="00823D0A">
        <w:rPr>
          <w:sz w:val="24"/>
          <w:szCs w:val="24"/>
        </w:rPr>
        <w:t xml:space="preserve">object/product </w:t>
      </w:r>
      <w:r w:rsidR="00665313" w:rsidRPr="00823D0A">
        <w:rPr>
          <w:sz w:val="24"/>
          <w:szCs w:val="24"/>
        </w:rPr>
        <w:t>creating process clear</w:t>
      </w:r>
    </w:p>
    <w:p w14:paraId="752B666C" w14:textId="28AD41EE" w:rsidR="007250A5" w:rsidRPr="00823D0A" w:rsidRDefault="007250A5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Con:</w:t>
      </w:r>
      <w:r w:rsidR="00DC6ACC" w:rsidRPr="00823D0A">
        <w:rPr>
          <w:sz w:val="24"/>
          <w:szCs w:val="24"/>
        </w:rPr>
        <w:t xml:space="preserve"> result in </w:t>
      </w:r>
      <w:r w:rsidR="001A607A" w:rsidRPr="00823D0A">
        <w:rPr>
          <w:sz w:val="24"/>
          <w:szCs w:val="24"/>
        </w:rPr>
        <w:t xml:space="preserve">a </w:t>
      </w:r>
      <w:r w:rsidR="00DC6ACC" w:rsidRPr="00823D0A">
        <w:rPr>
          <w:sz w:val="24"/>
          <w:szCs w:val="24"/>
        </w:rPr>
        <w:t>huge system</w:t>
      </w:r>
      <w:r w:rsidR="001A607A" w:rsidRPr="00823D0A">
        <w:rPr>
          <w:sz w:val="24"/>
          <w:szCs w:val="24"/>
        </w:rPr>
        <w:t>, hard to ctrl</w:t>
      </w:r>
    </w:p>
    <w:p w14:paraId="680C00A7" w14:textId="7C9B941E" w:rsidR="00FB0DCB" w:rsidRPr="00823D0A" w:rsidRDefault="00FB0DCB" w:rsidP="00223A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23D0A">
        <w:rPr>
          <w:b/>
          <w:sz w:val="24"/>
          <w:szCs w:val="24"/>
        </w:rPr>
        <w:t>Prototype</w:t>
      </w:r>
      <w:r w:rsidR="0055290D" w:rsidRPr="00823D0A">
        <w:rPr>
          <w:b/>
          <w:sz w:val="24"/>
          <w:szCs w:val="24"/>
        </w:rPr>
        <w:t xml:space="preserve">: </w:t>
      </w:r>
    </w:p>
    <w:p w14:paraId="67B76C1C" w14:textId="778E506F" w:rsidR="00B9127D" w:rsidRPr="00823D0A" w:rsidRDefault="00B9127D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When? </w:t>
      </w:r>
      <w:r w:rsidR="0055290D" w:rsidRPr="00823D0A">
        <w:rPr>
          <w:sz w:val="24"/>
          <w:szCs w:val="24"/>
        </w:rPr>
        <w:t>Huge object, high creating cost; but we need to use them frequently</w:t>
      </w:r>
    </w:p>
    <w:p w14:paraId="19814854" w14:textId="4D4583FA" w:rsidR="0055290D" w:rsidRPr="00823D0A" w:rsidRDefault="0055290D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Pro:</w:t>
      </w:r>
      <w:r w:rsidR="00F17CA3" w:rsidRPr="00823D0A">
        <w:rPr>
          <w:sz w:val="24"/>
          <w:szCs w:val="24"/>
        </w:rPr>
        <w:t xml:space="preserve"> </w:t>
      </w:r>
      <w:r w:rsidR="00B25E47" w:rsidRPr="00823D0A">
        <w:rPr>
          <w:sz w:val="24"/>
          <w:szCs w:val="24"/>
        </w:rPr>
        <w:t xml:space="preserve">simple object creation process; </w:t>
      </w:r>
      <w:r w:rsidR="00F17CA3" w:rsidRPr="00823D0A">
        <w:rPr>
          <w:sz w:val="24"/>
          <w:szCs w:val="24"/>
        </w:rPr>
        <w:t>more effici</w:t>
      </w:r>
      <w:r w:rsidR="00B25E47" w:rsidRPr="00823D0A">
        <w:rPr>
          <w:sz w:val="24"/>
          <w:szCs w:val="24"/>
        </w:rPr>
        <w:t>ent</w:t>
      </w:r>
    </w:p>
    <w:p w14:paraId="16B72382" w14:textId="5D478512" w:rsidR="0055290D" w:rsidRDefault="0055290D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Con:</w:t>
      </w:r>
      <w:r w:rsidR="000D0A14" w:rsidRPr="00823D0A">
        <w:rPr>
          <w:sz w:val="24"/>
          <w:szCs w:val="24"/>
        </w:rPr>
        <w:t xml:space="preserve"> ---</w:t>
      </w:r>
    </w:p>
    <w:p w14:paraId="7A894009" w14:textId="77777777" w:rsidR="00823D0A" w:rsidRDefault="00823D0A" w:rsidP="00823D0A">
      <w:pPr>
        <w:rPr>
          <w:sz w:val="24"/>
          <w:szCs w:val="24"/>
        </w:rPr>
      </w:pPr>
    </w:p>
    <w:p w14:paraId="043DBA8C" w14:textId="77777777" w:rsidR="00823D0A" w:rsidRDefault="00823D0A" w:rsidP="00823D0A">
      <w:pPr>
        <w:rPr>
          <w:sz w:val="24"/>
          <w:szCs w:val="24"/>
        </w:rPr>
      </w:pPr>
    </w:p>
    <w:p w14:paraId="4F2A3013" w14:textId="77777777" w:rsidR="00823D0A" w:rsidRDefault="00823D0A" w:rsidP="00823D0A">
      <w:pPr>
        <w:rPr>
          <w:sz w:val="24"/>
          <w:szCs w:val="24"/>
        </w:rPr>
      </w:pPr>
    </w:p>
    <w:p w14:paraId="208330FB" w14:textId="77777777" w:rsidR="00823D0A" w:rsidRDefault="00823D0A" w:rsidP="00823D0A">
      <w:pPr>
        <w:rPr>
          <w:sz w:val="24"/>
          <w:szCs w:val="24"/>
        </w:rPr>
      </w:pPr>
    </w:p>
    <w:p w14:paraId="63FACC1F" w14:textId="77777777" w:rsidR="00823D0A" w:rsidRDefault="00823D0A" w:rsidP="00823D0A">
      <w:pPr>
        <w:rPr>
          <w:sz w:val="24"/>
          <w:szCs w:val="24"/>
        </w:rPr>
      </w:pPr>
    </w:p>
    <w:p w14:paraId="2775B148" w14:textId="77777777" w:rsidR="00823D0A" w:rsidRDefault="00823D0A" w:rsidP="00823D0A">
      <w:pPr>
        <w:rPr>
          <w:sz w:val="24"/>
          <w:szCs w:val="24"/>
        </w:rPr>
      </w:pPr>
    </w:p>
    <w:p w14:paraId="691EDFD6" w14:textId="77777777" w:rsidR="00823D0A" w:rsidRDefault="00823D0A" w:rsidP="00823D0A">
      <w:pPr>
        <w:rPr>
          <w:sz w:val="24"/>
          <w:szCs w:val="24"/>
        </w:rPr>
      </w:pPr>
    </w:p>
    <w:p w14:paraId="32F86A26" w14:textId="77777777" w:rsidR="00823D0A" w:rsidRDefault="00823D0A" w:rsidP="00823D0A">
      <w:pPr>
        <w:rPr>
          <w:sz w:val="24"/>
          <w:szCs w:val="24"/>
        </w:rPr>
      </w:pPr>
    </w:p>
    <w:p w14:paraId="7F0D0061" w14:textId="2F30698A" w:rsidR="00823D0A" w:rsidRDefault="00823D0A" w:rsidP="00823D0A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tructural:</w:t>
      </w:r>
    </w:p>
    <w:p w14:paraId="3234D086" w14:textId="0617579A" w:rsidR="00823D0A" w:rsidRDefault="00ED3E87" w:rsidP="00223A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aptor: </w:t>
      </w:r>
      <w:r w:rsidRPr="00B012A3">
        <w:rPr>
          <w:i/>
          <w:sz w:val="24"/>
          <w:szCs w:val="24"/>
        </w:rPr>
        <w:t>change the interface</w:t>
      </w:r>
      <w:r w:rsidR="00DA5527" w:rsidRPr="00B012A3">
        <w:rPr>
          <w:i/>
          <w:sz w:val="24"/>
          <w:szCs w:val="24"/>
        </w:rPr>
        <w:t xml:space="preserve"> of one class to adapt another interface</w:t>
      </w:r>
    </w:p>
    <w:p w14:paraId="16EFEF87" w14:textId="27B6341E" w:rsidR="00ED3E87" w:rsidRPr="00ED3E87" w:rsidRDefault="00ED3E87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D3E87">
        <w:rPr>
          <w:sz w:val="24"/>
          <w:szCs w:val="24"/>
        </w:rPr>
        <w:t>When?</w:t>
      </w:r>
      <w:r>
        <w:rPr>
          <w:sz w:val="24"/>
          <w:szCs w:val="24"/>
        </w:rPr>
        <w:t xml:space="preserve"> </w:t>
      </w:r>
    </w:p>
    <w:p w14:paraId="0217A9A3" w14:textId="1B66BA08" w:rsidR="00ED3E87" w:rsidRPr="00ED3E87" w:rsidRDefault="00ED3E87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D3E87">
        <w:rPr>
          <w:sz w:val="24"/>
          <w:szCs w:val="24"/>
        </w:rPr>
        <w:t>How?</w:t>
      </w:r>
      <w:r>
        <w:rPr>
          <w:sz w:val="24"/>
          <w:szCs w:val="24"/>
        </w:rPr>
        <w:t xml:space="preserve"> </w:t>
      </w:r>
    </w:p>
    <w:p w14:paraId="45889A4A" w14:textId="55259148" w:rsidR="00ED3E87" w:rsidRPr="00ED3E87" w:rsidRDefault="00ED3E87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D3E87">
        <w:rPr>
          <w:sz w:val="24"/>
          <w:szCs w:val="24"/>
        </w:rPr>
        <w:t>Pro</w:t>
      </w:r>
      <w:r w:rsidR="00CC4A24">
        <w:rPr>
          <w:sz w:val="24"/>
          <w:szCs w:val="24"/>
        </w:rPr>
        <w:t xml:space="preserve">: improve the </w:t>
      </w:r>
      <w:r w:rsidR="00CC4A24">
        <w:rPr>
          <w:b/>
          <w:sz w:val="24"/>
          <w:szCs w:val="24"/>
        </w:rPr>
        <w:t xml:space="preserve">reusability </w:t>
      </w:r>
      <w:r w:rsidR="00CC4A24">
        <w:rPr>
          <w:sz w:val="24"/>
          <w:szCs w:val="24"/>
        </w:rPr>
        <w:t>of the class</w:t>
      </w:r>
    </w:p>
    <w:p w14:paraId="57AFED6A" w14:textId="22C85F46" w:rsidR="00ED3E87" w:rsidRDefault="00CC4A24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D3E87">
        <w:rPr>
          <w:sz w:val="24"/>
          <w:szCs w:val="24"/>
        </w:rPr>
        <w:t>C</w:t>
      </w:r>
      <w:r w:rsidR="00ED3E87" w:rsidRPr="00ED3E87">
        <w:rPr>
          <w:sz w:val="24"/>
          <w:szCs w:val="24"/>
        </w:rPr>
        <w:t>on</w:t>
      </w:r>
      <w:r>
        <w:rPr>
          <w:sz w:val="24"/>
          <w:szCs w:val="24"/>
        </w:rPr>
        <w:t>: ---</w:t>
      </w:r>
    </w:p>
    <w:p w14:paraId="0CA3557C" w14:textId="097CF0B7" w:rsidR="00CB397F" w:rsidRPr="00CB63A8" w:rsidRDefault="00CB397F" w:rsidP="00223A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B397F">
        <w:rPr>
          <w:b/>
          <w:sz w:val="24"/>
          <w:szCs w:val="24"/>
        </w:rPr>
        <w:t xml:space="preserve">Bridge: </w:t>
      </w:r>
      <w:r>
        <w:rPr>
          <w:sz w:val="24"/>
          <w:szCs w:val="24"/>
        </w:rPr>
        <w:t>separate objects interface from its implementation</w:t>
      </w:r>
    </w:p>
    <w:p w14:paraId="7FE7AC4C" w14:textId="2DD60A47" w:rsidR="00CB63A8" w:rsidRPr="00C77CC4" w:rsidRDefault="00CB63A8" w:rsidP="00223A17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How? Changes inheritance to re</w:t>
      </w:r>
      <w:r w:rsidR="00C77CC4">
        <w:rPr>
          <w:sz w:val="24"/>
          <w:szCs w:val="24"/>
        </w:rPr>
        <w:t>lated</w:t>
      </w:r>
    </w:p>
    <w:p w14:paraId="3335B10D" w14:textId="623C7DFC" w:rsidR="00C77CC4" w:rsidRPr="006C16CA" w:rsidRDefault="00C77CC4" w:rsidP="00223A17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ro: encapsulation, low coupling, reduce the number of class (reduce amount of code)</w:t>
      </w:r>
    </w:p>
    <w:p w14:paraId="45BA0E67" w14:textId="4FFA7F8C" w:rsidR="00C77CC4" w:rsidRPr="00C77CC4" w:rsidRDefault="00C77CC4" w:rsidP="00223A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77CC4">
        <w:rPr>
          <w:b/>
          <w:sz w:val="24"/>
          <w:szCs w:val="24"/>
        </w:rPr>
        <w:t>Composit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 tree structure of simple and composite objects</w:t>
      </w:r>
      <w:r w:rsidR="009D6332">
        <w:rPr>
          <w:sz w:val="24"/>
          <w:szCs w:val="24"/>
        </w:rPr>
        <w:t xml:space="preserve"> (</w:t>
      </w:r>
      <w:r w:rsidR="009D6332" w:rsidRPr="00380FA2">
        <w:rPr>
          <w:i/>
          <w:sz w:val="24"/>
          <w:szCs w:val="24"/>
        </w:rPr>
        <w:t>recursive</w:t>
      </w:r>
      <w:r w:rsidR="009D6332">
        <w:rPr>
          <w:sz w:val="24"/>
          <w:szCs w:val="24"/>
        </w:rPr>
        <w:t>)</w:t>
      </w:r>
    </w:p>
    <w:p w14:paraId="47496884" w14:textId="6CE4E59F" w:rsidR="00C77CC4" w:rsidRPr="00C77CC4" w:rsidRDefault="00C77CC4" w:rsidP="00223A17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ro: clearly define hierarchy structure classes; easier to add new class</w:t>
      </w:r>
    </w:p>
    <w:p w14:paraId="0FF1C6F3" w14:textId="0AC358C8" w:rsidR="00C77CC4" w:rsidRPr="00621027" w:rsidRDefault="00C77CC4" w:rsidP="00223A17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n: </w:t>
      </w:r>
      <w:r w:rsidR="005830EA" w:rsidRPr="005830EA">
        <w:rPr>
          <w:b/>
          <w:sz w:val="24"/>
          <w:szCs w:val="24"/>
        </w:rPr>
        <w:t>abstract</w:t>
      </w:r>
      <w:r w:rsidR="005830EA">
        <w:rPr>
          <w:sz w:val="24"/>
          <w:szCs w:val="24"/>
        </w:rPr>
        <w:t xml:space="preserve"> class structure</w:t>
      </w:r>
    </w:p>
    <w:p w14:paraId="544E126A" w14:textId="2A060C51" w:rsidR="00621027" w:rsidRPr="000E5BAC" w:rsidRDefault="00621027" w:rsidP="00223A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621027">
        <w:rPr>
          <w:b/>
          <w:sz w:val="24"/>
          <w:szCs w:val="24"/>
        </w:rPr>
        <w:t>Decorator</w:t>
      </w:r>
      <w:r>
        <w:rPr>
          <w:sz w:val="24"/>
          <w:szCs w:val="24"/>
        </w:rPr>
        <w:t xml:space="preserve">: </w:t>
      </w:r>
      <w:r w:rsidR="00CE7FD4">
        <w:rPr>
          <w:sz w:val="24"/>
          <w:szCs w:val="24"/>
        </w:rPr>
        <w:t xml:space="preserve">add </w:t>
      </w:r>
      <w:r w:rsidR="000E5BAC">
        <w:rPr>
          <w:sz w:val="24"/>
          <w:szCs w:val="24"/>
        </w:rPr>
        <w:t>respon</w:t>
      </w:r>
      <w:r w:rsidR="00304F91">
        <w:rPr>
          <w:sz w:val="24"/>
          <w:szCs w:val="24"/>
        </w:rPr>
        <w:t>s</w:t>
      </w:r>
      <w:r w:rsidR="000E5BAC">
        <w:rPr>
          <w:sz w:val="24"/>
          <w:szCs w:val="24"/>
        </w:rPr>
        <w:t>ibility</w:t>
      </w:r>
      <w:r w:rsidR="00CE7FD4">
        <w:rPr>
          <w:sz w:val="24"/>
          <w:szCs w:val="24"/>
        </w:rPr>
        <w:t xml:space="preserve"> to objects dynamically</w:t>
      </w:r>
    </w:p>
    <w:p w14:paraId="1161460F" w14:textId="18A3068F" w:rsidR="000E5BAC" w:rsidRPr="00304F91" w:rsidRDefault="00304F91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04F91">
        <w:rPr>
          <w:sz w:val="24"/>
          <w:szCs w:val="24"/>
        </w:rPr>
        <w:t xml:space="preserve">Pro: </w:t>
      </w:r>
      <w:r>
        <w:rPr>
          <w:sz w:val="24"/>
          <w:szCs w:val="24"/>
        </w:rPr>
        <w:t>perfectly inherit parents’ behavior</w:t>
      </w:r>
    </w:p>
    <w:p w14:paraId="230BC3FF" w14:textId="165E9837" w:rsidR="00304F91" w:rsidRDefault="00304F91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04F91">
        <w:rPr>
          <w:sz w:val="24"/>
          <w:szCs w:val="24"/>
        </w:rPr>
        <w:t>Con:</w:t>
      </w:r>
      <w:r>
        <w:rPr>
          <w:sz w:val="24"/>
          <w:szCs w:val="24"/>
        </w:rPr>
        <w:t xml:space="preserve"> creating many small objects </w:t>
      </w:r>
      <w:r w:rsidRPr="00304F9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crease the complexity of the system</w:t>
      </w:r>
    </w:p>
    <w:p w14:paraId="401A0733" w14:textId="13A53633" w:rsidR="006D11A9" w:rsidRDefault="00B961BB" w:rsidP="00223A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268F">
        <w:rPr>
          <w:b/>
          <w:sz w:val="24"/>
          <w:szCs w:val="24"/>
        </w:rPr>
        <w:t>Façade</w:t>
      </w:r>
      <w:r>
        <w:rPr>
          <w:sz w:val="24"/>
          <w:szCs w:val="24"/>
        </w:rPr>
        <w:t>: single class represents the entire subsystem</w:t>
      </w:r>
    </w:p>
    <w:p w14:paraId="05CDE3C5" w14:textId="6F0C83AE" w:rsidR="007E4F86" w:rsidRDefault="00020023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? Provide unified interface for the entire subsystem</w:t>
      </w:r>
    </w:p>
    <w:p w14:paraId="5AD5A6F3" w14:textId="18243BAD" w:rsidR="00020023" w:rsidRDefault="00020023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:</w:t>
      </w:r>
      <w:r w:rsidR="00CD5E1C">
        <w:rPr>
          <w:sz w:val="24"/>
          <w:szCs w:val="24"/>
        </w:rPr>
        <w:t xml:space="preserve"> client can easily access subsystem thru the interface; decoupling (client &amp; subsystem)</w:t>
      </w:r>
    </w:p>
    <w:p w14:paraId="7ECDB9AE" w14:textId="22C236F6" w:rsidR="00020023" w:rsidRPr="006D268F" w:rsidRDefault="00020023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: contradict to Open-close principle; </w:t>
      </w:r>
      <w:r w:rsidRPr="008C0236">
        <w:rPr>
          <w:b/>
          <w:sz w:val="24"/>
          <w:szCs w:val="24"/>
        </w:rPr>
        <w:t>newly added subsystem requires change on Façade class</w:t>
      </w:r>
    </w:p>
    <w:p w14:paraId="7D5F0761" w14:textId="5B76DB4D" w:rsidR="006D268F" w:rsidRPr="00F04848" w:rsidRDefault="000D3BE1" w:rsidP="00223A1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lyweight: </w:t>
      </w:r>
      <w:r w:rsidR="00F04848">
        <w:rPr>
          <w:sz w:val="24"/>
          <w:szCs w:val="24"/>
        </w:rPr>
        <w:t>Sharing same/similar objects</w:t>
      </w:r>
    </w:p>
    <w:p w14:paraId="40C42FEF" w14:textId="06678AFD" w:rsidR="00F04848" w:rsidRDefault="00F04848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F04848">
        <w:rPr>
          <w:sz w:val="24"/>
          <w:szCs w:val="24"/>
        </w:rPr>
        <w:t xml:space="preserve">When? </w:t>
      </w:r>
      <w:r>
        <w:rPr>
          <w:sz w:val="24"/>
          <w:szCs w:val="24"/>
        </w:rPr>
        <w:t xml:space="preserve">Too many same/similar take too much </w:t>
      </w:r>
      <w:proofErr w:type="spellStart"/>
      <w:r>
        <w:rPr>
          <w:sz w:val="24"/>
          <w:szCs w:val="24"/>
        </w:rPr>
        <w:t>rescources</w:t>
      </w:r>
      <w:proofErr w:type="spellEnd"/>
    </w:p>
    <w:p w14:paraId="79C7F0A3" w14:textId="5345C28D" w:rsidR="00F04848" w:rsidRDefault="00F04848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:</w:t>
      </w:r>
      <w:r w:rsidR="001E3BB9">
        <w:rPr>
          <w:sz w:val="24"/>
          <w:szCs w:val="24"/>
        </w:rPr>
        <w:t xml:space="preserve"> reduce the number of objects</w:t>
      </w:r>
    </w:p>
    <w:p w14:paraId="6E9543A7" w14:textId="4892FDD5" w:rsidR="00F04848" w:rsidRDefault="00F04848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:</w:t>
      </w:r>
      <w:r w:rsidR="00B87F5D">
        <w:rPr>
          <w:sz w:val="24"/>
          <w:szCs w:val="24"/>
        </w:rPr>
        <w:t xml:space="preserve"> result in more complex system</w:t>
      </w:r>
      <w:r w:rsidR="00371138">
        <w:rPr>
          <w:sz w:val="24"/>
          <w:szCs w:val="24"/>
        </w:rPr>
        <w:t xml:space="preserve">; </w:t>
      </w:r>
      <w:r w:rsidR="00156E7C">
        <w:rPr>
          <w:sz w:val="24"/>
          <w:szCs w:val="24"/>
        </w:rPr>
        <w:t xml:space="preserve">external access: </w:t>
      </w:r>
      <w:r w:rsidR="00371138">
        <w:rPr>
          <w:sz w:val="24"/>
          <w:szCs w:val="24"/>
        </w:rPr>
        <w:t>longer loading time</w:t>
      </w:r>
    </w:p>
    <w:p w14:paraId="4A209E55" w14:textId="6B94FE05" w:rsidR="00156E7C" w:rsidRDefault="00156E7C" w:rsidP="00223A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6E7C">
        <w:rPr>
          <w:b/>
          <w:sz w:val="24"/>
          <w:szCs w:val="24"/>
        </w:rPr>
        <w:t>Proxy</w:t>
      </w:r>
      <w:r>
        <w:rPr>
          <w:sz w:val="24"/>
          <w:szCs w:val="24"/>
        </w:rPr>
        <w:t>: an object represents another object</w:t>
      </w:r>
    </w:p>
    <w:p w14:paraId="46BA904E" w14:textId="00949C50" w:rsidR="00A913DE" w:rsidRDefault="00A913DE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? Client cannot access the object directly</w:t>
      </w:r>
    </w:p>
    <w:p w14:paraId="6098BA1F" w14:textId="67F4FD04" w:rsidR="00A913DE" w:rsidRDefault="00A913DE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: protect the class (security); </w:t>
      </w:r>
      <w:r w:rsidR="00E02CEA">
        <w:rPr>
          <w:sz w:val="24"/>
          <w:szCs w:val="24"/>
        </w:rPr>
        <w:t>reduce</w:t>
      </w:r>
      <w:r>
        <w:rPr>
          <w:sz w:val="24"/>
          <w:szCs w:val="24"/>
        </w:rPr>
        <w:t xml:space="preserve"> coupling</w:t>
      </w:r>
    </w:p>
    <w:p w14:paraId="3E69C03F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7A011789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16F0DD21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3160064B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4BDE33C7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26752C8A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783A7C67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07E07F58" w14:textId="77777777" w:rsidR="00223A17" w:rsidRDefault="00223A17" w:rsidP="00223A17">
      <w:pPr>
        <w:rPr>
          <w:sz w:val="24"/>
          <w:szCs w:val="24"/>
        </w:rPr>
      </w:pPr>
    </w:p>
    <w:p w14:paraId="14EE31B4" w14:textId="77777777" w:rsidR="00223A17" w:rsidRDefault="00223A17" w:rsidP="00223A17">
      <w:pPr>
        <w:rPr>
          <w:sz w:val="24"/>
          <w:szCs w:val="24"/>
        </w:rPr>
      </w:pPr>
    </w:p>
    <w:p w14:paraId="10F57766" w14:textId="6D187BC9" w:rsidR="00223A17" w:rsidRDefault="00223A17" w:rsidP="00223A17">
      <w:pPr>
        <w:rPr>
          <w:b/>
          <w:sz w:val="28"/>
          <w:szCs w:val="24"/>
        </w:rPr>
      </w:pPr>
      <w:r w:rsidRPr="00223A17">
        <w:rPr>
          <w:b/>
          <w:sz w:val="28"/>
          <w:szCs w:val="24"/>
        </w:rPr>
        <w:lastRenderedPageBreak/>
        <w:t>Behavioral:</w:t>
      </w:r>
    </w:p>
    <w:p w14:paraId="5F51B63E" w14:textId="58C6DBB1" w:rsidR="00223A17" w:rsidRDefault="00223A17" w:rsidP="00223A1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tor: </w:t>
      </w:r>
    </w:p>
    <w:p w14:paraId="7E17112F" w14:textId="2CCD4DA6" w:rsidR="00FB66E4" w:rsidRDefault="00FB66E4" w:rsidP="00FB66E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B66E4">
        <w:rPr>
          <w:sz w:val="24"/>
          <w:szCs w:val="24"/>
        </w:rPr>
        <w:t xml:space="preserve">When?  </w:t>
      </w:r>
      <w:r w:rsidR="00F33A67">
        <w:rPr>
          <w:sz w:val="24"/>
          <w:szCs w:val="24"/>
        </w:rPr>
        <w:t xml:space="preserve">We </w:t>
      </w:r>
      <w:r w:rsidR="00AE2A97">
        <w:rPr>
          <w:sz w:val="24"/>
          <w:szCs w:val="24"/>
        </w:rPr>
        <w:t xml:space="preserve">need to </w:t>
      </w:r>
      <w:r w:rsidR="00F33A67">
        <w:rPr>
          <w:sz w:val="24"/>
          <w:szCs w:val="24"/>
        </w:rPr>
        <w:t xml:space="preserve">perform an operation on a group of similar </w:t>
      </w:r>
      <w:r w:rsidR="000A7433">
        <w:rPr>
          <w:sz w:val="24"/>
          <w:szCs w:val="24"/>
        </w:rPr>
        <w:t>objects</w:t>
      </w:r>
      <w:r w:rsidR="001E7942">
        <w:rPr>
          <w:sz w:val="24"/>
          <w:szCs w:val="24"/>
        </w:rPr>
        <w:t>; if the system data structure is stable, but operation always change</w:t>
      </w:r>
    </w:p>
    <w:p w14:paraId="1534AC0E" w14:textId="10F0827E" w:rsidR="00AE2A97" w:rsidRDefault="00AE2A97" w:rsidP="00FB66E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1E7942">
        <w:rPr>
          <w:sz w:val="24"/>
          <w:szCs w:val="24"/>
        </w:rPr>
        <w:t>easier to add algorithm</w:t>
      </w:r>
      <w:r w:rsidR="00A46D0E">
        <w:rPr>
          <w:sz w:val="24"/>
          <w:szCs w:val="24"/>
        </w:rPr>
        <w:t>s</w:t>
      </w:r>
    </w:p>
    <w:p w14:paraId="20B95DEB" w14:textId="75CAD8FD" w:rsidR="00AE2A97" w:rsidRDefault="00AE2A97" w:rsidP="00FB66E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:</w:t>
      </w:r>
      <w:r w:rsidR="00A46D0E">
        <w:rPr>
          <w:sz w:val="24"/>
          <w:szCs w:val="24"/>
        </w:rPr>
        <w:t xml:space="preserve"> ---</w:t>
      </w:r>
    </w:p>
    <w:p w14:paraId="1D83E5A5" w14:textId="00B4E44A" w:rsidR="00E33ECA" w:rsidRPr="002D69E4" w:rsidRDefault="00E33ECA" w:rsidP="00E33EC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33ECA">
        <w:rPr>
          <w:b/>
          <w:sz w:val="24"/>
          <w:szCs w:val="24"/>
        </w:rPr>
        <w:t>Template:</w:t>
      </w:r>
      <w:r w:rsidR="002D69E4">
        <w:rPr>
          <w:b/>
          <w:sz w:val="24"/>
          <w:szCs w:val="24"/>
        </w:rPr>
        <w:t xml:space="preserve"> </w:t>
      </w:r>
      <w:r w:rsidR="002D69E4">
        <w:rPr>
          <w:sz w:val="24"/>
          <w:szCs w:val="24"/>
        </w:rPr>
        <w:t>separate steps and encapsulate into functions or classes</w:t>
      </w:r>
      <w:r w:rsidR="009E04D1">
        <w:rPr>
          <w:sz w:val="24"/>
          <w:szCs w:val="24"/>
        </w:rPr>
        <w:t>; inherit same behaviors</w:t>
      </w:r>
    </w:p>
    <w:p w14:paraId="23C38730" w14:textId="7D9415F9" w:rsidR="002D69E4" w:rsidRDefault="00786BB4" w:rsidP="002D69E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786BB4">
        <w:rPr>
          <w:sz w:val="24"/>
          <w:szCs w:val="24"/>
        </w:rPr>
        <w:t xml:space="preserve">How? </w:t>
      </w:r>
      <w:r>
        <w:rPr>
          <w:sz w:val="24"/>
          <w:szCs w:val="24"/>
        </w:rPr>
        <w:t>Superclass: same logic;</w:t>
      </w:r>
      <w:r>
        <w:rPr>
          <w:sz w:val="24"/>
          <w:szCs w:val="24"/>
        </w:rPr>
        <w:tab/>
        <w:t>subclasses: different logics</w:t>
      </w:r>
    </w:p>
    <w:p w14:paraId="6114FF54" w14:textId="0D5A38EF" w:rsidR="00786BB4" w:rsidRDefault="00786BB4" w:rsidP="00786B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6BB4">
        <w:rPr>
          <w:b/>
          <w:sz w:val="24"/>
          <w:szCs w:val="24"/>
        </w:rPr>
        <w:t>State</w:t>
      </w:r>
      <w:r>
        <w:rPr>
          <w:sz w:val="24"/>
          <w:szCs w:val="24"/>
        </w:rPr>
        <w:t>:</w:t>
      </w:r>
      <w:r w:rsidR="005132FD">
        <w:rPr>
          <w:sz w:val="24"/>
          <w:szCs w:val="24"/>
        </w:rPr>
        <w:t xml:space="preserve"> change object’s behavior when its state changes</w:t>
      </w:r>
    </w:p>
    <w:p w14:paraId="46E65511" w14:textId="19760076" w:rsidR="005132FD" w:rsidRDefault="00EA1871" w:rsidP="005132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: reduce if…else…</w:t>
      </w:r>
      <w:r w:rsidR="009A53E1">
        <w:rPr>
          <w:sz w:val="24"/>
          <w:szCs w:val="24"/>
        </w:rPr>
        <w:t>; easier to add new states</w:t>
      </w:r>
    </w:p>
    <w:p w14:paraId="18D032BA" w14:textId="6B541842" w:rsidR="00EA1871" w:rsidRDefault="00EA1871" w:rsidP="005132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: </w:t>
      </w:r>
      <w:r w:rsidR="000C4505">
        <w:rPr>
          <w:sz w:val="24"/>
          <w:szCs w:val="24"/>
        </w:rPr>
        <w:t>increase the number of classes; complex system and implementation</w:t>
      </w:r>
    </w:p>
    <w:p w14:paraId="7C61016F" w14:textId="5A2F0D7D" w:rsidR="00DA4D69" w:rsidRDefault="00DA4D69" w:rsidP="00DA4D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A4D69">
        <w:rPr>
          <w:b/>
          <w:sz w:val="24"/>
          <w:szCs w:val="24"/>
        </w:rPr>
        <w:t>Observer</w:t>
      </w:r>
      <w:r>
        <w:rPr>
          <w:sz w:val="24"/>
          <w:szCs w:val="24"/>
        </w:rPr>
        <w:t xml:space="preserve">: notify change to </w:t>
      </w:r>
      <w:r w:rsidR="008E51F0">
        <w:rPr>
          <w:sz w:val="24"/>
          <w:szCs w:val="24"/>
        </w:rPr>
        <w:t>several</w:t>
      </w:r>
      <w:r>
        <w:rPr>
          <w:sz w:val="24"/>
          <w:szCs w:val="24"/>
        </w:rPr>
        <w:t xml:space="preserve"> classes</w:t>
      </w:r>
    </w:p>
    <w:p w14:paraId="37811095" w14:textId="4CA935C0" w:rsidR="008E51F0" w:rsidRDefault="008E51F0" w:rsidP="008E51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? One object changes, all observers will be notified</w:t>
      </w:r>
    </w:p>
    <w:p w14:paraId="529F8474" w14:textId="007A2A9A" w:rsidR="008E51F0" w:rsidRDefault="008E51F0" w:rsidP="008E51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:</w:t>
      </w:r>
      <w:r w:rsidR="00B31194">
        <w:rPr>
          <w:sz w:val="24"/>
          <w:szCs w:val="24"/>
        </w:rPr>
        <w:t xml:space="preserve"> low coupling (observer &amp; subject)</w:t>
      </w:r>
    </w:p>
    <w:p w14:paraId="4D8A6187" w14:textId="2C87F1F0" w:rsidR="008E51F0" w:rsidRDefault="008E51F0" w:rsidP="008E51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:</w:t>
      </w:r>
      <w:r w:rsidR="00B31194">
        <w:rPr>
          <w:sz w:val="24"/>
          <w:szCs w:val="24"/>
        </w:rPr>
        <w:t xml:space="preserve"> ---</w:t>
      </w:r>
    </w:p>
    <w:p w14:paraId="69C10273" w14:textId="279CB051" w:rsidR="00B31194" w:rsidRDefault="005577B8" w:rsidP="00B3119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77B8">
        <w:rPr>
          <w:b/>
          <w:sz w:val="24"/>
          <w:szCs w:val="24"/>
        </w:rPr>
        <w:t>Memento</w:t>
      </w:r>
      <w:r>
        <w:rPr>
          <w:sz w:val="24"/>
          <w:szCs w:val="24"/>
        </w:rPr>
        <w:t>: restore the previous state for objects</w:t>
      </w:r>
    </w:p>
    <w:p w14:paraId="507EB2C3" w14:textId="69416EAD" w:rsidR="005577B8" w:rsidRDefault="00AF0CF0" w:rsidP="005577B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? Capture object’s internal state; save it outside of the object</w:t>
      </w:r>
    </w:p>
    <w:p w14:paraId="6EF34729" w14:textId="6F6394E9" w:rsidR="001C2E89" w:rsidRDefault="001C2E89" w:rsidP="005577B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: encapsulating unnecessary information from the user</w:t>
      </w:r>
    </w:p>
    <w:p w14:paraId="05FDDEA4" w14:textId="674E1009" w:rsidR="001C2E89" w:rsidRDefault="001C2E89" w:rsidP="005577B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: </w:t>
      </w:r>
      <w:r w:rsidR="003A0304">
        <w:rPr>
          <w:sz w:val="24"/>
          <w:szCs w:val="24"/>
        </w:rPr>
        <w:t xml:space="preserve">high </w:t>
      </w:r>
      <w:r>
        <w:rPr>
          <w:sz w:val="24"/>
          <w:szCs w:val="24"/>
        </w:rPr>
        <w:t>memory/resource consuming</w:t>
      </w:r>
    </w:p>
    <w:p w14:paraId="1654C1D9" w14:textId="1303D8C7" w:rsidR="005577B8" w:rsidRDefault="003A0304" w:rsidP="00B3119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A0304">
        <w:rPr>
          <w:b/>
          <w:sz w:val="24"/>
          <w:szCs w:val="24"/>
        </w:rPr>
        <w:t>Mediator</w:t>
      </w:r>
      <w:r>
        <w:rPr>
          <w:sz w:val="24"/>
          <w:szCs w:val="24"/>
        </w:rPr>
        <w:t>: defined simplified communication between classes</w:t>
      </w:r>
    </w:p>
    <w:p w14:paraId="6760B0C9" w14:textId="0BE43E74" w:rsidR="00B833B8" w:rsidRDefault="00B833B8" w:rsidP="00B833B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Pr="00B833B8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? Many to many relationship </w:t>
      </w:r>
      <w:r w:rsidRPr="00B833B8">
        <w:rPr>
          <w:b/>
          <w:sz w:val="24"/>
          <w:szCs w:val="24"/>
        </w:rPr>
        <w:t>NOT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to</w:t>
      </w:r>
      <w:proofErr w:type="spellEnd"/>
    </w:p>
    <w:p w14:paraId="3C1F2CBB" w14:textId="18568297" w:rsidR="003A0304" w:rsidRDefault="00FB606F" w:rsidP="003A030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79409C">
        <w:rPr>
          <w:sz w:val="24"/>
          <w:szCs w:val="24"/>
        </w:rPr>
        <w:t>classes do not n</w:t>
      </w:r>
      <w:r w:rsidR="001F7289">
        <w:rPr>
          <w:sz w:val="24"/>
          <w:szCs w:val="24"/>
        </w:rPr>
        <w:t xml:space="preserve">eed to interact with each other (they only connect with </w:t>
      </w:r>
      <w:r w:rsidR="001F7289" w:rsidRPr="001F7289">
        <w:rPr>
          <w:b/>
          <w:sz w:val="24"/>
          <w:szCs w:val="24"/>
        </w:rPr>
        <w:t>Mediator</w:t>
      </w:r>
      <w:r w:rsidR="001F7289">
        <w:rPr>
          <w:sz w:val="24"/>
          <w:szCs w:val="24"/>
        </w:rPr>
        <w:t>)</w:t>
      </w:r>
    </w:p>
    <w:p w14:paraId="3E6A96D4" w14:textId="2E5090E0" w:rsidR="00FB606F" w:rsidRDefault="00FB606F" w:rsidP="003A030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:</w:t>
      </w:r>
      <w:r w:rsidR="001F7289">
        <w:rPr>
          <w:sz w:val="24"/>
          <w:szCs w:val="24"/>
        </w:rPr>
        <w:t xml:space="preserve"> </w:t>
      </w:r>
      <w:r w:rsidR="001F7289" w:rsidRPr="001F7289">
        <w:rPr>
          <w:b/>
          <w:sz w:val="24"/>
          <w:szCs w:val="24"/>
        </w:rPr>
        <w:t>Mediator</w:t>
      </w:r>
      <w:r w:rsidR="001F7289">
        <w:rPr>
          <w:b/>
          <w:sz w:val="24"/>
          <w:szCs w:val="24"/>
        </w:rPr>
        <w:t xml:space="preserve"> </w:t>
      </w:r>
      <w:r w:rsidR="001F7289">
        <w:rPr>
          <w:sz w:val="24"/>
          <w:szCs w:val="24"/>
        </w:rPr>
        <w:t>is overwhelming complicated; it crashes the whole system crashes</w:t>
      </w:r>
    </w:p>
    <w:p w14:paraId="4A8F128A" w14:textId="5345B21F" w:rsidR="006B2795" w:rsidRDefault="009A059E" w:rsidP="006B27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A059E">
        <w:rPr>
          <w:b/>
          <w:sz w:val="24"/>
          <w:szCs w:val="24"/>
        </w:rPr>
        <w:t>Interpreter</w:t>
      </w:r>
      <w:r>
        <w:rPr>
          <w:sz w:val="24"/>
          <w:szCs w:val="24"/>
        </w:rPr>
        <w:t>: define syntax for language</w:t>
      </w:r>
    </w:p>
    <w:p w14:paraId="6C6AAB97" w14:textId="5893DC0A" w:rsidR="009A059E" w:rsidRDefault="009A059E" w:rsidP="009A059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n? Used in OOP compiler</w:t>
      </w:r>
    </w:p>
    <w:p w14:paraId="1EAC51E0" w14:textId="033EABDA" w:rsidR="00426FAD" w:rsidRPr="000C4B00" w:rsidRDefault="00426FAD" w:rsidP="00426FA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26FAD">
        <w:rPr>
          <w:b/>
          <w:sz w:val="24"/>
          <w:szCs w:val="24"/>
        </w:rPr>
        <w:t xml:space="preserve">Command: </w:t>
      </w:r>
      <w:r w:rsidR="00C5345D">
        <w:rPr>
          <w:sz w:val="24"/>
          <w:szCs w:val="24"/>
        </w:rPr>
        <w:t xml:space="preserve">encapsulate </w:t>
      </w:r>
      <w:r w:rsidR="009A44D4">
        <w:rPr>
          <w:sz w:val="24"/>
          <w:szCs w:val="24"/>
        </w:rPr>
        <w:t xml:space="preserve">command </w:t>
      </w:r>
    </w:p>
    <w:p w14:paraId="4F9789E6" w14:textId="6969EA89" w:rsidR="000C4B00" w:rsidRPr="009A44D4" w:rsidRDefault="000C4B00" w:rsidP="000C4B0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How? Hide command processing process, only knows who is the receiver</w:t>
      </w:r>
    </w:p>
    <w:p w14:paraId="5C225F52" w14:textId="4644E3E9" w:rsidR="009A44D4" w:rsidRPr="009A44D4" w:rsidRDefault="009A44D4" w:rsidP="00C37EE7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9A44D4">
        <w:rPr>
          <w:sz w:val="24"/>
          <w:szCs w:val="24"/>
        </w:rPr>
        <w:t xml:space="preserve">Pro: </w:t>
      </w:r>
      <w:r w:rsidRPr="009A44D4">
        <w:rPr>
          <w:b/>
          <w:sz w:val="24"/>
          <w:szCs w:val="24"/>
        </w:rPr>
        <w:t>decoupling</w:t>
      </w:r>
      <w:r>
        <w:rPr>
          <w:sz w:val="24"/>
          <w:szCs w:val="24"/>
        </w:rPr>
        <w:t xml:space="preserve"> between </w:t>
      </w:r>
      <w:r w:rsidRPr="009A44D4">
        <w:rPr>
          <w:b/>
          <w:sz w:val="24"/>
          <w:szCs w:val="24"/>
        </w:rPr>
        <w:t>invoker</w:t>
      </w:r>
      <w:r>
        <w:rPr>
          <w:sz w:val="24"/>
          <w:szCs w:val="24"/>
        </w:rPr>
        <w:t xml:space="preserve"> and </w:t>
      </w:r>
      <w:r w:rsidRPr="009A44D4">
        <w:rPr>
          <w:b/>
          <w:sz w:val="24"/>
          <w:szCs w:val="24"/>
        </w:rPr>
        <w:t>receiver</w:t>
      </w:r>
    </w:p>
    <w:p w14:paraId="511A4443" w14:textId="03397DB0" w:rsidR="009A44D4" w:rsidRDefault="009A44D4" w:rsidP="00C37EE7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9A44D4">
        <w:rPr>
          <w:sz w:val="24"/>
          <w:szCs w:val="24"/>
        </w:rPr>
        <w:t xml:space="preserve">Con: </w:t>
      </w:r>
      <w:r w:rsidR="00091039">
        <w:rPr>
          <w:sz w:val="24"/>
          <w:szCs w:val="24"/>
        </w:rPr>
        <w:t xml:space="preserve">system contains too many </w:t>
      </w:r>
      <w:r w:rsidR="003236FE" w:rsidRPr="002A2967">
        <w:rPr>
          <w:b/>
          <w:sz w:val="24"/>
          <w:szCs w:val="24"/>
        </w:rPr>
        <w:t>commands</w:t>
      </w:r>
      <w:r w:rsidR="000C4B00">
        <w:rPr>
          <w:b/>
          <w:sz w:val="24"/>
          <w:szCs w:val="24"/>
        </w:rPr>
        <w:t xml:space="preserve"> (used)</w:t>
      </w:r>
    </w:p>
    <w:p w14:paraId="775B4380" w14:textId="52FCE4C5" w:rsidR="000C4B00" w:rsidRDefault="00051933" w:rsidP="000C4B0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ponsibility chain:</w:t>
      </w:r>
      <w:r w:rsidR="000E0A71">
        <w:rPr>
          <w:b/>
          <w:sz w:val="24"/>
          <w:szCs w:val="24"/>
        </w:rPr>
        <w:t xml:space="preserve"> </w:t>
      </w:r>
      <w:r w:rsidR="000E0A71">
        <w:rPr>
          <w:sz w:val="24"/>
          <w:szCs w:val="24"/>
        </w:rPr>
        <w:t>passing requests along chains of objects</w:t>
      </w:r>
      <w:r w:rsidR="0053775F">
        <w:rPr>
          <w:sz w:val="24"/>
          <w:szCs w:val="24"/>
        </w:rPr>
        <w:t xml:space="preserve"> until 1 object can process the request appears</w:t>
      </w:r>
    </w:p>
    <w:p w14:paraId="29AC3130" w14:textId="4E474A54" w:rsidR="00051933" w:rsidRPr="0053775F" w:rsidRDefault="0053775F" w:rsidP="0005193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o: decouple </w:t>
      </w:r>
      <w:r w:rsidRPr="0053775F">
        <w:rPr>
          <w:b/>
          <w:sz w:val="24"/>
          <w:szCs w:val="24"/>
        </w:rPr>
        <w:t>(invoker and receiver)</w:t>
      </w:r>
      <w:r w:rsidR="00213F37">
        <w:rPr>
          <w:b/>
          <w:sz w:val="24"/>
          <w:szCs w:val="24"/>
        </w:rPr>
        <w:t xml:space="preserve">; </w:t>
      </w:r>
      <w:r w:rsidR="00213F37">
        <w:rPr>
          <w:sz w:val="24"/>
          <w:szCs w:val="24"/>
        </w:rPr>
        <w:t>simpler object structure</w:t>
      </w:r>
      <w:r w:rsidR="00D377EF">
        <w:rPr>
          <w:sz w:val="24"/>
          <w:szCs w:val="24"/>
        </w:rPr>
        <w:t xml:space="preserve"> (just refer the subclass)</w:t>
      </w:r>
    </w:p>
    <w:p w14:paraId="01A32DD8" w14:textId="39CBD232" w:rsidR="0053775F" w:rsidRPr="00620118" w:rsidRDefault="0053775F" w:rsidP="0005193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on:</w:t>
      </w:r>
      <w:r w:rsidR="00A906C1">
        <w:rPr>
          <w:sz w:val="24"/>
          <w:szCs w:val="24"/>
        </w:rPr>
        <w:t xml:space="preserve"> cannot make sure every request can be processed; hard to observe</w:t>
      </w:r>
    </w:p>
    <w:p w14:paraId="22AFBF68" w14:textId="77777777" w:rsidR="00620118" w:rsidRDefault="00620118" w:rsidP="00620118">
      <w:pPr>
        <w:rPr>
          <w:b/>
          <w:sz w:val="24"/>
          <w:szCs w:val="24"/>
        </w:rPr>
      </w:pPr>
    </w:p>
    <w:p w14:paraId="7F067F03" w14:textId="77777777" w:rsidR="00620118" w:rsidRDefault="00620118" w:rsidP="00620118">
      <w:pPr>
        <w:rPr>
          <w:b/>
          <w:sz w:val="24"/>
          <w:szCs w:val="24"/>
        </w:rPr>
      </w:pPr>
    </w:p>
    <w:p w14:paraId="374396AB" w14:textId="3D080827" w:rsidR="00620118" w:rsidRDefault="00C23870" w:rsidP="00620118">
      <w:pPr>
        <w:rPr>
          <w:rFonts w:hint="eastAsia"/>
          <w:b/>
          <w:sz w:val="24"/>
          <w:szCs w:val="24"/>
        </w:rPr>
      </w:pPr>
      <w:r w:rsidRPr="00F51C01">
        <w:rPr>
          <w:b/>
          <w:sz w:val="24"/>
          <w:szCs w:val="24"/>
          <w:highlight w:val="yellow"/>
        </w:rPr>
        <w:lastRenderedPageBreak/>
        <w:t>AGILE</w:t>
      </w:r>
      <w:bookmarkStart w:id="0" w:name="_GoBack"/>
      <w:bookmarkEnd w:id="0"/>
      <w:r w:rsidR="00620118">
        <w:rPr>
          <w:b/>
          <w:sz w:val="24"/>
          <w:szCs w:val="24"/>
        </w:rPr>
        <w:t xml:space="preserve"> </w:t>
      </w:r>
      <w:r w:rsidR="0022605A">
        <w:rPr>
          <w:b/>
          <w:sz w:val="24"/>
          <w:szCs w:val="24"/>
        </w:rPr>
        <w:t>Software Development</w:t>
      </w:r>
      <w:r w:rsidR="003B5792">
        <w:rPr>
          <w:b/>
          <w:sz w:val="24"/>
          <w:szCs w:val="24"/>
        </w:rPr>
        <w:t xml:space="preserve"> (</w:t>
      </w:r>
      <w:r w:rsidR="003B5792" w:rsidRPr="003B5792">
        <w:rPr>
          <w:b/>
          <w:color w:val="FF0000"/>
          <w:sz w:val="24"/>
          <w:szCs w:val="24"/>
        </w:rPr>
        <w:t>mindset</w:t>
      </w:r>
      <w:r w:rsidR="003B5792">
        <w:rPr>
          <w:b/>
          <w:sz w:val="24"/>
          <w:szCs w:val="24"/>
        </w:rPr>
        <w:t>)</w:t>
      </w:r>
    </w:p>
    <w:p w14:paraId="0BD79CF9" w14:textId="65C8C83D" w:rsidR="007E2560" w:rsidRDefault="00561997" w:rsidP="007E256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lated </w:t>
      </w:r>
      <w:r w:rsidR="007E2560" w:rsidRPr="0098130B">
        <w:rPr>
          <w:b/>
          <w:sz w:val="24"/>
          <w:szCs w:val="24"/>
        </w:rPr>
        <w:t>F</w:t>
      </w:r>
      <w:r w:rsidR="007E2560" w:rsidRPr="0098130B">
        <w:rPr>
          <w:rFonts w:hint="eastAsia"/>
          <w:b/>
          <w:sz w:val="24"/>
          <w:szCs w:val="24"/>
        </w:rPr>
        <w:t>rame</w:t>
      </w:r>
      <w:r w:rsidR="007E2560" w:rsidRPr="0098130B">
        <w:rPr>
          <w:b/>
          <w:sz w:val="24"/>
          <w:szCs w:val="24"/>
        </w:rPr>
        <w:t>work</w:t>
      </w:r>
      <w:r w:rsidR="007E2560" w:rsidRPr="007E2560">
        <w:rPr>
          <w:sz w:val="24"/>
          <w:szCs w:val="24"/>
        </w:rPr>
        <w:t xml:space="preserve">: </w:t>
      </w:r>
      <w:r w:rsidR="008F5ACE">
        <w:rPr>
          <w:sz w:val="24"/>
          <w:szCs w:val="24"/>
        </w:rPr>
        <w:t>Scrum, Extreme Programming, Future Driven Development</w:t>
      </w:r>
    </w:p>
    <w:p w14:paraId="62B6CB3D" w14:textId="4A34B600" w:rsidR="00561997" w:rsidRDefault="00D71AA3" w:rsidP="007E256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gile is a Mindset:</w:t>
      </w:r>
    </w:p>
    <w:p w14:paraId="0C05810E" w14:textId="4E75A8C9" w:rsidR="00D71AA3" w:rsidRDefault="00D71AA3" w:rsidP="007E256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2 Agile Manifesto</w:t>
      </w:r>
    </w:p>
    <w:p w14:paraId="6336F584" w14:textId="4D0DDE04" w:rsidR="00D71AA3" w:rsidRPr="007A249D" w:rsidRDefault="00A85FD0" w:rsidP="00D71AA3">
      <w:pPr>
        <w:pStyle w:val="ListParagraph"/>
        <w:numPr>
          <w:ilvl w:val="1"/>
          <w:numId w:val="5"/>
        </w:numPr>
        <w:rPr>
          <w:rFonts w:hint="eastAsia"/>
          <w:sz w:val="24"/>
          <w:szCs w:val="24"/>
        </w:rPr>
      </w:pPr>
      <w:r w:rsidRPr="007A249D">
        <w:rPr>
          <w:sz w:val="24"/>
          <w:szCs w:val="24"/>
        </w:rPr>
        <w:t xml:space="preserve">checking </w:t>
      </w:r>
      <w:proofErr w:type="spellStart"/>
      <w:r w:rsidR="005734EF" w:rsidRPr="006B4DE1">
        <w:rPr>
          <w:i/>
          <w:color w:val="FF0000"/>
          <w:sz w:val="24"/>
          <w:szCs w:val="24"/>
          <w:u w:val="single"/>
        </w:rPr>
        <w:t>iNotes</w:t>
      </w:r>
      <w:proofErr w:type="spellEnd"/>
      <w:r w:rsidR="005734EF" w:rsidRPr="005734EF">
        <w:rPr>
          <w:i/>
          <w:color w:val="FF0000"/>
          <w:sz w:val="24"/>
          <w:szCs w:val="24"/>
        </w:rPr>
        <w:t>/</w:t>
      </w:r>
      <w:r w:rsidR="005734EF" w:rsidRPr="005734EF">
        <w:rPr>
          <w:i/>
          <w:color w:val="FF0000"/>
          <w:sz w:val="24"/>
          <w:szCs w:val="24"/>
          <w:u w:val="single"/>
        </w:rPr>
        <w:t>d</w:t>
      </w:r>
      <w:r w:rsidR="007A249D" w:rsidRPr="00DD79FF">
        <w:rPr>
          <w:i/>
          <w:color w:val="FF0000"/>
          <w:sz w:val="24"/>
          <w:szCs w:val="24"/>
          <w:u w:val="single"/>
        </w:rPr>
        <w:t>evelopment concepts</w:t>
      </w:r>
    </w:p>
    <w:p w14:paraId="0767C533" w14:textId="77777777" w:rsidR="00152D89" w:rsidRPr="00620118" w:rsidRDefault="00152D89" w:rsidP="00620118">
      <w:pPr>
        <w:rPr>
          <w:rFonts w:hint="eastAsia"/>
          <w:b/>
          <w:sz w:val="24"/>
          <w:szCs w:val="24"/>
        </w:rPr>
      </w:pPr>
    </w:p>
    <w:sectPr w:rsidR="00152D89" w:rsidRPr="00620118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CDD1C" w14:textId="77777777" w:rsidR="00BB09AB" w:rsidRDefault="00BB09AB" w:rsidP="005418A4">
      <w:pPr>
        <w:spacing w:after="0" w:line="240" w:lineRule="auto"/>
      </w:pPr>
      <w:r>
        <w:separator/>
      </w:r>
    </w:p>
  </w:endnote>
  <w:endnote w:type="continuationSeparator" w:id="0">
    <w:p w14:paraId="6298F600" w14:textId="77777777" w:rsidR="00BB09AB" w:rsidRDefault="00BB09AB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E434A" w14:textId="77777777" w:rsidR="00BB09AB" w:rsidRDefault="00BB09AB" w:rsidP="005418A4">
      <w:pPr>
        <w:spacing w:after="0" w:line="240" w:lineRule="auto"/>
      </w:pPr>
      <w:r>
        <w:separator/>
      </w:r>
    </w:p>
  </w:footnote>
  <w:footnote w:type="continuationSeparator" w:id="0">
    <w:p w14:paraId="5E66C5AC" w14:textId="77777777" w:rsidR="00BB09AB" w:rsidRDefault="00BB09AB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E297A"/>
    <w:multiLevelType w:val="hybridMultilevel"/>
    <w:tmpl w:val="F2E2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833D4"/>
    <w:multiLevelType w:val="hybridMultilevel"/>
    <w:tmpl w:val="1F7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80F"/>
    <w:multiLevelType w:val="hybridMultilevel"/>
    <w:tmpl w:val="4572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C492E"/>
    <w:multiLevelType w:val="hybridMultilevel"/>
    <w:tmpl w:val="42E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F04DD"/>
    <w:multiLevelType w:val="hybridMultilevel"/>
    <w:tmpl w:val="7F5C8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065E4"/>
    <w:rsid w:val="00010E11"/>
    <w:rsid w:val="0001348C"/>
    <w:rsid w:val="00020023"/>
    <w:rsid w:val="00022F84"/>
    <w:rsid w:val="000244EC"/>
    <w:rsid w:val="0003229B"/>
    <w:rsid w:val="0004207C"/>
    <w:rsid w:val="00047366"/>
    <w:rsid w:val="000477C4"/>
    <w:rsid w:val="000507C5"/>
    <w:rsid w:val="00051933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91039"/>
    <w:rsid w:val="0009784C"/>
    <w:rsid w:val="000A2DA1"/>
    <w:rsid w:val="000A4C21"/>
    <w:rsid w:val="000A4F9A"/>
    <w:rsid w:val="000A7433"/>
    <w:rsid w:val="000B25F2"/>
    <w:rsid w:val="000B4723"/>
    <w:rsid w:val="000C0680"/>
    <w:rsid w:val="000C4505"/>
    <w:rsid w:val="000C4B00"/>
    <w:rsid w:val="000C4EF4"/>
    <w:rsid w:val="000D0A14"/>
    <w:rsid w:val="000D21C2"/>
    <w:rsid w:val="000D3BE1"/>
    <w:rsid w:val="000D603E"/>
    <w:rsid w:val="000D6BE4"/>
    <w:rsid w:val="000D7D8C"/>
    <w:rsid w:val="000E0A71"/>
    <w:rsid w:val="000E2064"/>
    <w:rsid w:val="000E446F"/>
    <w:rsid w:val="000E4898"/>
    <w:rsid w:val="000E59B8"/>
    <w:rsid w:val="000E5BAC"/>
    <w:rsid w:val="000E772D"/>
    <w:rsid w:val="000F39B7"/>
    <w:rsid w:val="000F4739"/>
    <w:rsid w:val="00100ABD"/>
    <w:rsid w:val="00107B18"/>
    <w:rsid w:val="00110049"/>
    <w:rsid w:val="00111155"/>
    <w:rsid w:val="00117EC0"/>
    <w:rsid w:val="00120C58"/>
    <w:rsid w:val="00125B23"/>
    <w:rsid w:val="00127BA6"/>
    <w:rsid w:val="001339F3"/>
    <w:rsid w:val="00134549"/>
    <w:rsid w:val="0013761D"/>
    <w:rsid w:val="0014011F"/>
    <w:rsid w:val="00141DC6"/>
    <w:rsid w:val="0014571D"/>
    <w:rsid w:val="00152D89"/>
    <w:rsid w:val="00154360"/>
    <w:rsid w:val="00155827"/>
    <w:rsid w:val="00156E7C"/>
    <w:rsid w:val="00160545"/>
    <w:rsid w:val="00172153"/>
    <w:rsid w:val="00174B27"/>
    <w:rsid w:val="001768BF"/>
    <w:rsid w:val="0017694E"/>
    <w:rsid w:val="001808FB"/>
    <w:rsid w:val="001A607A"/>
    <w:rsid w:val="001A6FEC"/>
    <w:rsid w:val="001B4866"/>
    <w:rsid w:val="001B65DC"/>
    <w:rsid w:val="001B6E4B"/>
    <w:rsid w:val="001C2E89"/>
    <w:rsid w:val="001C3441"/>
    <w:rsid w:val="001D039B"/>
    <w:rsid w:val="001D29F2"/>
    <w:rsid w:val="001E065D"/>
    <w:rsid w:val="001E3BB9"/>
    <w:rsid w:val="001E70BD"/>
    <w:rsid w:val="001E7942"/>
    <w:rsid w:val="001E7D15"/>
    <w:rsid w:val="001F0D98"/>
    <w:rsid w:val="001F6C1D"/>
    <w:rsid w:val="001F7289"/>
    <w:rsid w:val="0020063F"/>
    <w:rsid w:val="002014D4"/>
    <w:rsid w:val="00201E06"/>
    <w:rsid w:val="00210610"/>
    <w:rsid w:val="00213F37"/>
    <w:rsid w:val="00223A17"/>
    <w:rsid w:val="002244A0"/>
    <w:rsid w:val="00224A82"/>
    <w:rsid w:val="0022605A"/>
    <w:rsid w:val="0022742D"/>
    <w:rsid w:val="0022769C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73A25"/>
    <w:rsid w:val="00280E78"/>
    <w:rsid w:val="0028198F"/>
    <w:rsid w:val="00281D1A"/>
    <w:rsid w:val="00282C28"/>
    <w:rsid w:val="00287377"/>
    <w:rsid w:val="00290286"/>
    <w:rsid w:val="00291751"/>
    <w:rsid w:val="00296A77"/>
    <w:rsid w:val="002A01A9"/>
    <w:rsid w:val="002A03A5"/>
    <w:rsid w:val="002A2967"/>
    <w:rsid w:val="002B1887"/>
    <w:rsid w:val="002C31E0"/>
    <w:rsid w:val="002C3FB0"/>
    <w:rsid w:val="002C45D1"/>
    <w:rsid w:val="002D0DD3"/>
    <w:rsid w:val="002D28EB"/>
    <w:rsid w:val="002D3630"/>
    <w:rsid w:val="002D3E57"/>
    <w:rsid w:val="002D69E4"/>
    <w:rsid w:val="002E1491"/>
    <w:rsid w:val="002E2D15"/>
    <w:rsid w:val="002F2505"/>
    <w:rsid w:val="002F41A2"/>
    <w:rsid w:val="002F7ADE"/>
    <w:rsid w:val="003012F8"/>
    <w:rsid w:val="00301DD5"/>
    <w:rsid w:val="00303FAB"/>
    <w:rsid w:val="00304F91"/>
    <w:rsid w:val="00306EF9"/>
    <w:rsid w:val="003108F3"/>
    <w:rsid w:val="00313B83"/>
    <w:rsid w:val="003142A4"/>
    <w:rsid w:val="00316539"/>
    <w:rsid w:val="00317A3A"/>
    <w:rsid w:val="003236FE"/>
    <w:rsid w:val="003335BC"/>
    <w:rsid w:val="00334CA6"/>
    <w:rsid w:val="0034058F"/>
    <w:rsid w:val="00344F34"/>
    <w:rsid w:val="0034588A"/>
    <w:rsid w:val="003522F6"/>
    <w:rsid w:val="003566C6"/>
    <w:rsid w:val="00364792"/>
    <w:rsid w:val="003665E2"/>
    <w:rsid w:val="00367718"/>
    <w:rsid w:val="00367CB9"/>
    <w:rsid w:val="00371138"/>
    <w:rsid w:val="003760AD"/>
    <w:rsid w:val="0037693F"/>
    <w:rsid w:val="003779AC"/>
    <w:rsid w:val="00380FA2"/>
    <w:rsid w:val="00387A10"/>
    <w:rsid w:val="00387E6D"/>
    <w:rsid w:val="00392966"/>
    <w:rsid w:val="00396D62"/>
    <w:rsid w:val="00397027"/>
    <w:rsid w:val="00397731"/>
    <w:rsid w:val="003A0304"/>
    <w:rsid w:val="003A32FD"/>
    <w:rsid w:val="003A67F8"/>
    <w:rsid w:val="003B0E1D"/>
    <w:rsid w:val="003B4D2F"/>
    <w:rsid w:val="003B5792"/>
    <w:rsid w:val="003C0996"/>
    <w:rsid w:val="003C0E70"/>
    <w:rsid w:val="003C1B8D"/>
    <w:rsid w:val="003C271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4F98"/>
    <w:rsid w:val="00405F41"/>
    <w:rsid w:val="0041197E"/>
    <w:rsid w:val="00424177"/>
    <w:rsid w:val="00425478"/>
    <w:rsid w:val="00425BAE"/>
    <w:rsid w:val="00426FAD"/>
    <w:rsid w:val="00432F0A"/>
    <w:rsid w:val="00433B26"/>
    <w:rsid w:val="00437AE3"/>
    <w:rsid w:val="004405A9"/>
    <w:rsid w:val="00443BB8"/>
    <w:rsid w:val="00455D92"/>
    <w:rsid w:val="00464176"/>
    <w:rsid w:val="00467F3C"/>
    <w:rsid w:val="00471D32"/>
    <w:rsid w:val="0047522A"/>
    <w:rsid w:val="00480BB3"/>
    <w:rsid w:val="004819BE"/>
    <w:rsid w:val="00481AB6"/>
    <w:rsid w:val="00481FC6"/>
    <w:rsid w:val="00490A49"/>
    <w:rsid w:val="00494D13"/>
    <w:rsid w:val="0049639A"/>
    <w:rsid w:val="004A28C5"/>
    <w:rsid w:val="004A65F7"/>
    <w:rsid w:val="004B034A"/>
    <w:rsid w:val="004B1536"/>
    <w:rsid w:val="004C0B8A"/>
    <w:rsid w:val="004D27CC"/>
    <w:rsid w:val="004D34A8"/>
    <w:rsid w:val="004D38E4"/>
    <w:rsid w:val="004D3FD8"/>
    <w:rsid w:val="004D5421"/>
    <w:rsid w:val="004D5962"/>
    <w:rsid w:val="004E09E3"/>
    <w:rsid w:val="004F11C2"/>
    <w:rsid w:val="004F5593"/>
    <w:rsid w:val="004F7139"/>
    <w:rsid w:val="00500FEA"/>
    <w:rsid w:val="005015AC"/>
    <w:rsid w:val="005022F1"/>
    <w:rsid w:val="00503344"/>
    <w:rsid w:val="00504DA2"/>
    <w:rsid w:val="005132FD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3775F"/>
    <w:rsid w:val="0054040D"/>
    <w:rsid w:val="005418A4"/>
    <w:rsid w:val="005422A6"/>
    <w:rsid w:val="005432E2"/>
    <w:rsid w:val="00547A8F"/>
    <w:rsid w:val="0055290D"/>
    <w:rsid w:val="005532E5"/>
    <w:rsid w:val="00553818"/>
    <w:rsid w:val="005577B8"/>
    <w:rsid w:val="00561997"/>
    <w:rsid w:val="005709FA"/>
    <w:rsid w:val="005734EF"/>
    <w:rsid w:val="00582B48"/>
    <w:rsid w:val="005830EA"/>
    <w:rsid w:val="005867EA"/>
    <w:rsid w:val="00594FC8"/>
    <w:rsid w:val="00596BFE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4B87"/>
    <w:rsid w:val="005E6998"/>
    <w:rsid w:val="005E6FFC"/>
    <w:rsid w:val="005F422F"/>
    <w:rsid w:val="005F7747"/>
    <w:rsid w:val="0060049B"/>
    <w:rsid w:val="00602AE7"/>
    <w:rsid w:val="00607CC4"/>
    <w:rsid w:val="00620118"/>
    <w:rsid w:val="0062051A"/>
    <w:rsid w:val="00620DA3"/>
    <w:rsid w:val="00621027"/>
    <w:rsid w:val="006244BD"/>
    <w:rsid w:val="00627501"/>
    <w:rsid w:val="0062799B"/>
    <w:rsid w:val="0063169F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313"/>
    <w:rsid w:val="00665FB9"/>
    <w:rsid w:val="00666E02"/>
    <w:rsid w:val="006805CA"/>
    <w:rsid w:val="00686D93"/>
    <w:rsid w:val="00694832"/>
    <w:rsid w:val="006A2644"/>
    <w:rsid w:val="006A335F"/>
    <w:rsid w:val="006A5617"/>
    <w:rsid w:val="006A7208"/>
    <w:rsid w:val="006B0006"/>
    <w:rsid w:val="006B0F8B"/>
    <w:rsid w:val="006B2795"/>
    <w:rsid w:val="006B4DE1"/>
    <w:rsid w:val="006B5ADC"/>
    <w:rsid w:val="006C16CA"/>
    <w:rsid w:val="006C320C"/>
    <w:rsid w:val="006C5BBC"/>
    <w:rsid w:val="006D0A48"/>
    <w:rsid w:val="006D11A9"/>
    <w:rsid w:val="006D157E"/>
    <w:rsid w:val="006D268F"/>
    <w:rsid w:val="006D5E46"/>
    <w:rsid w:val="006E0C4A"/>
    <w:rsid w:val="006E5066"/>
    <w:rsid w:val="006F0598"/>
    <w:rsid w:val="006F1631"/>
    <w:rsid w:val="006F549D"/>
    <w:rsid w:val="006F79C2"/>
    <w:rsid w:val="00700341"/>
    <w:rsid w:val="00701758"/>
    <w:rsid w:val="00702051"/>
    <w:rsid w:val="00707A95"/>
    <w:rsid w:val="0071069E"/>
    <w:rsid w:val="007128C9"/>
    <w:rsid w:val="00713DFB"/>
    <w:rsid w:val="007165B3"/>
    <w:rsid w:val="007250A5"/>
    <w:rsid w:val="00726743"/>
    <w:rsid w:val="00733A23"/>
    <w:rsid w:val="00743572"/>
    <w:rsid w:val="007479AE"/>
    <w:rsid w:val="007513E1"/>
    <w:rsid w:val="00751F14"/>
    <w:rsid w:val="00754EF4"/>
    <w:rsid w:val="007567F2"/>
    <w:rsid w:val="00775423"/>
    <w:rsid w:val="00783A53"/>
    <w:rsid w:val="00785243"/>
    <w:rsid w:val="00785A07"/>
    <w:rsid w:val="00786BB4"/>
    <w:rsid w:val="007936DC"/>
    <w:rsid w:val="0079409C"/>
    <w:rsid w:val="0079517D"/>
    <w:rsid w:val="00796011"/>
    <w:rsid w:val="007962F6"/>
    <w:rsid w:val="007A1EE1"/>
    <w:rsid w:val="007A249D"/>
    <w:rsid w:val="007B1395"/>
    <w:rsid w:val="007B2C32"/>
    <w:rsid w:val="007B69C9"/>
    <w:rsid w:val="007C220E"/>
    <w:rsid w:val="007C3594"/>
    <w:rsid w:val="007C59B7"/>
    <w:rsid w:val="007D6755"/>
    <w:rsid w:val="007E2560"/>
    <w:rsid w:val="007E2585"/>
    <w:rsid w:val="007E4F86"/>
    <w:rsid w:val="007E6728"/>
    <w:rsid w:val="007E6A99"/>
    <w:rsid w:val="007F587F"/>
    <w:rsid w:val="008107F1"/>
    <w:rsid w:val="00811FA0"/>
    <w:rsid w:val="00812F67"/>
    <w:rsid w:val="00813CD4"/>
    <w:rsid w:val="008158ED"/>
    <w:rsid w:val="00823D0A"/>
    <w:rsid w:val="00837BFF"/>
    <w:rsid w:val="00840073"/>
    <w:rsid w:val="00842016"/>
    <w:rsid w:val="00844B72"/>
    <w:rsid w:val="00854DD3"/>
    <w:rsid w:val="0085593E"/>
    <w:rsid w:val="00855D26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730E"/>
    <w:rsid w:val="00897E34"/>
    <w:rsid w:val="008A268A"/>
    <w:rsid w:val="008A6AFF"/>
    <w:rsid w:val="008A7D1D"/>
    <w:rsid w:val="008B72CB"/>
    <w:rsid w:val="008C0236"/>
    <w:rsid w:val="008C0EDC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51F0"/>
    <w:rsid w:val="008E60BE"/>
    <w:rsid w:val="008E7A86"/>
    <w:rsid w:val="008F09DF"/>
    <w:rsid w:val="008F3C85"/>
    <w:rsid w:val="008F3EF5"/>
    <w:rsid w:val="008F513B"/>
    <w:rsid w:val="008F5ACE"/>
    <w:rsid w:val="008F7ACB"/>
    <w:rsid w:val="009152E3"/>
    <w:rsid w:val="00920836"/>
    <w:rsid w:val="00924ED9"/>
    <w:rsid w:val="00927ECD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7754F"/>
    <w:rsid w:val="0098130B"/>
    <w:rsid w:val="009859B4"/>
    <w:rsid w:val="00990946"/>
    <w:rsid w:val="00990A18"/>
    <w:rsid w:val="00991462"/>
    <w:rsid w:val="00992447"/>
    <w:rsid w:val="009A059E"/>
    <w:rsid w:val="009A335A"/>
    <w:rsid w:val="009A44D4"/>
    <w:rsid w:val="009A4A38"/>
    <w:rsid w:val="009A53E1"/>
    <w:rsid w:val="009A69BF"/>
    <w:rsid w:val="009B22E0"/>
    <w:rsid w:val="009B2513"/>
    <w:rsid w:val="009B6CE0"/>
    <w:rsid w:val="009B6DA6"/>
    <w:rsid w:val="009B72D6"/>
    <w:rsid w:val="009C5F48"/>
    <w:rsid w:val="009D3DF6"/>
    <w:rsid w:val="009D411B"/>
    <w:rsid w:val="009D439D"/>
    <w:rsid w:val="009D6332"/>
    <w:rsid w:val="009E04D1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49D5"/>
    <w:rsid w:val="00A45D7A"/>
    <w:rsid w:val="00A466BB"/>
    <w:rsid w:val="00A46D0E"/>
    <w:rsid w:val="00A46E44"/>
    <w:rsid w:val="00A4719D"/>
    <w:rsid w:val="00A52510"/>
    <w:rsid w:val="00A53A2E"/>
    <w:rsid w:val="00A71B30"/>
    <w:rsid w:val="00A74F6E"/>
    <w:rsid w:val="00A772FD"/>
    <w:rsid w:val="00A820CC"/>
    <w:rsid w:val="00A833B6"/>
    <w:rsid w:val="00A85FD0"/>
    <w:rsid w:val="00A906C1"/>
    <w:rsid w:val="00A913DE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1032"/>
    <w:rsid w:val="00AC413E"/>
    <w:rsid w:val="00AC500A"/>
    <w:rsid w:val="00AD1408"/>
    <w:rsid w:val="00AD215F"/>
    <w:rsid w:val="00AE0E8E"/>
    <w:rsid w:val="00AE280B"/>
    <w:rsid w:val="00AE2A97"/>
    <w:rsid w:val="00AE7805"/>
    <w:rsid w:val="00AF0CF0"/>
    <w:rsid w:val="00AF70E2"/>
    <w:rsid w:val="00B00558"/>
    <w:rsid w:val="00B012A3"/>
    <w:rsid w:val="00B14F42"/>
    <w:rsid w:val="00B20406"/>
    <w:rsid w:val="00B21674"/>
    <w:rsid w:val="00B2198C"/>
    <w:rsid w:val="00B25E47"/>
    <w:rsid w:val="00B31194"/>
    <w:rsid w:val="00B32CAC"/>
    <w:rsid w:val="00B35CAC"/>
    <w:rsid w:val="00B36E45"/>
    <w:rsid w:val="00B46467"/>
    <w:rsid w:val="00B50595"/>
    <w:rsid w:val="00B524F7"/>
    <w:rsid w:val="00B57772"/>
    <w:rsid w:val="00B606B3"/>
    <w:rsid w:val="00B64D7C"/>
    <w:rsid w:val="00B833B8"/>
    <w:rsid w:val="00B87F5D"/>
    <w:rsid w:val="00B9127D"/>
    <w:rsid w:val="00B95826"/>
    <w:rsid w:val="00B961BB"/>
    <w:rsid w:val="00BA2333"/>
    <w:rsid w:val="00BB09AB"/>
    <w:rsid w:val="00BB2453"/>
    <w:rsid w:val="00BC2294"/>
    <w:rsid w:val="00BC3A0E"/>
    <w:rsid w:val="00BC3E44"/>
    <w:rsid w:val="00BC5D72"/>
    <w:rsid w:val="00BC7D04"/>
    <w:rsid w:val="00BD583A"/>
    <w:rsid w:val="00BE20B8"/>
    <w:rsid w:val="00BE2AAD"/>
    <w:rsid w:val="00BE4384"/>
    <w:rsid w:val="00BE7E1B"/>
    <w:rsid w:val="00BF0A6C"/>
    <w:rsid w:val="00BF6678"/>
    <w:rsid w:val="00C0170C"/>
    <w:rsid w:val="00C02F9D"/>
    <w:rsid w:val="00C0785B"/>
    <w:rsid w:val="00C15F19"/>
    <w:rsid w:val="00C20CD0"/>
    <w:rsid w:val="00C231C4"/>
    <w:rsid w:val="00C23870"/>
    <w:rsid w:val="00C3402D"/>
    <w:rsid w:val="00C35E70"/>
    <w:rsid w:val="00C4197F"/>
    <w:rsid w:val="00C41D7A"/>
    <w:rsid w:val="00C464A8"/>
    <w:rsid w:val="00C47BC0"/>
    <w:rsid w:val="00C50580"/>
    <w:rsid w:val="00C521A3"/>
    <w:rsid w:val="00C5345D"/>
    <w:rsid w:val="00C56647"/>
    <w:rsid w:val="00C619D1"/>
    <w:rsid w:val="00C62080"/>
    <w:rsid w:val="00C6262A"/>
    <w:rsid w:val="00C6471C"/>
    <w:rsid w:val="00C658E4"/>
    <w:rsid w:val="00C709FA"/>
    <w:rsid w:val="00C70F2C"/>
    <w:rsid w:val="00C73AEA"/>
    <w:rsid w:val="00C74BD2"/>
    <w:rsid w:val="00C77BDC"/>
    <w:rsid w:val="00C77CC4"/>
    <w:rsid w:val="00C83B43"/>
    <w:rsid w:val="00C90F30"/>
    <w:rsid w:val="00C9166C"/>
    <w:rsid w:val="00C927EF"/>
    <w:rsid w:val="00C94D89"/>
    <w:rsid w:val="00C975F9"/>
    <w:rsid w:val="00C97B8E"/>
    <w:rsid w:val="00CA2A5A"/>
    <w:rsid w:val="00CA3B91"/>
    <w:rsid w:val="00CA4C46"/>
    <w:rsid w:val="00CA610E"/>
    <w:rsid w:val="00CA7F99"/>
    <w:rsid w:val="00CB2DA4"/>
    <w:rsid w:val="00CB37C9"/>
    <w:rsid w:val="00CB397F"/>
    <w:rsid w:val="00CB63A8"/>
    <w:rsid w:val="00CB77E0"/>
    <w:rsid w:val="00CC2437"/>
    <w:rsid w:val="00CC2D5D"/>
    <w:rsid w:val="00CC4A24"/>
    <w:rsid w:val="00CC5B63"/>
    <w:rsid w:val="00CC6AEA"/>
    <w:rsid w:val="00CD0390"/>
    <w:rsid w:val="00CD33B3"/>
    <w:rsid w:val="00CD5E1C"/>
    <w:rsid w:val="00CE06B7"/>
    <w:rsid w:val="00CE09F2"/>
    <w:rsid w:val="00CE7AC4"/>
    <w:rsid w:val="00CE7FD4"/>
    <w:rsid w:val="00CF190C"/>
    <w:rsid w:val="00CF5F62"/>
    <w:rsid w:val="00D029EE"/>
    <w:rsid w:val="00D03FA8"/>
    <w:rsid w:val="00D06EDA"/>
    <w:rsid w:val="00D23CEE"/>
    <w:rsid w:val="00D302B3"/>
    <w:rsid w:val="00D32889"/>
    <w:rsid w:val="00D33A51"/>
    <w:rsid w:val="00D377EF"/>
    <w:rsid w:val="00D424B9"/>
    <w:rsid w:val="00D4336A"/>
    <w:rsid w:val="00D455DF"/>
    <w:rsid w:val="00D5599D"/>
    <w:rsid w:val="00D6065B"/>
    <w:rsid w:val="00D6580C"/>
    <w:rsid w:val="00D70B92"/>
    <w:rsid w:val="00D71AA3"/>
    <w:rsid w:val="00D772BE"/>
    <w:rsid w:val="00D803CA"/>
    <w:rsid w:val="00D82BF0"/>
    <w:rsid w:val="00D92319"/>
    <w:rsid w:val="00D9583C"/>
    <w:rsid w:val="00DA0E50"/>
    <w:rsid w:val="00DA155A"/>
    <w:rsid w:val="00DA4D69"/>
    <w:rsid w:val="00DA5527"/>
    <w:rsid w:val="00DB5B38"/>
    <w:rsid w:val="00DB6643"/>
    <w:rsid w:val="00DC06FF"/>
    <w:rsid w:val="00DC29D5"/>
    <w:rsid w:val="00DC4209"/>
    <w:rsid w:val="00DC442B"/>
    <w:rsid w:val="00DC6ACC"/>
    <w:rsid w:val="00DC753C"/>
    <w:rsid w:val="00DC775F"/>
    <w:rsid w:val="00DD22D5"/>
    <w:rsid w:val="00DD4EC3"/>
    <w:rsid w:val="00DD79FF"/>
    <w:rsid w:val="00DE0035"/>
    <w:rsid w:val="00DE37C6"/>
    <w:rsid w:val="00DE65CE"/>
    <w:rsid w:val="00DF28DE"/>
    <w:rsid w:val="00DF2909"/>
    <w:rsid w:val="00DF5AC7"/>
    <w:rsid w:val="00E0143C"/>
    <w:rsid w:val="00E02CEA"/>
    <w:rsid w:val="00E1165D"/>
    <w:rsid w:val="00E2153B"/>
    <w:rsid w:val="00E26599"/>
    <w:rsid w:val="00E335F0"/>
    <w:rsid w:val="00E336DA"/>
    <w:rsid w:val="00E33EC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5ECD"/>
    <w:rsid w:val="00E96236"/>
    <w:rsid w:val="00E97A4C"/>
    <w:rsid w:val="00EA1871"/>
    <w:rsid w:val="00EA5076"/>
    <w:rsid w:val="00EA7E0E"/>
    <w:rsid w:val="00EB5014"/>
    <w:rsid w:val="00EB55F9"/>
    <w:rsid w:val="00EB5B3C"/>
    <w:rsid w:val="00EC2FC8"/>
    <w:rsid w:val="00EC36A9"/>
    <w:rsid w:val="00EC773F"/>
    <w:rsid w:val="00ED3E87"/>
    <w:rsid w:val="00ED573D"/>
    <w:rsid w:val="00EE1D8D"/>
    <w:rsid w:val="00EE3752"/>
    <w:rsid w:val="00EE754C"/>
    <w:rsid w:val="00F00568"/>
    <w:rsid w:val="00F01B6B"/>
    <w:rsid w:val="00F036EC"/>
    <w:rsid w:val="00F04848"/>
    <w:rsid w:val="00F10A84"/>
    <w:rsid w:val="00F17CA3"/>
    <w:rsid w:val="00F21801"/>
    <w:rsid w:val="00F27AF0"/>
    <w:rsid w:val="00F31E1C"/>
    <w:rsid w:val="00F33A67"/>
    <w:rsid w:val="00F34269"/>
    <w:rsid w:val="00F36084"/>
    <w:rsid w:val="00F4404B"/>
    <w:rsid w:val="00F501FD"/>
    <w:rsid w:val="00F51C01"/>
    <w:rsid w:val="00F52F70"/>
    <w:rsid w:val="00F55DB2"/>
    <w:rsid w:val="00F63C61"/>
    <w:rsid w:val="00F66EA8"/>
    <w:rsid w:val="00F705A8"/>
    <w:rsid w:val="00F707AB"/>
    <w:rsid w:val="00F76E4A"/>
    <w:rsid w:val="00F778AF"/>
    <w:rsid w:val="00F77E3F"/>
    <w:rsid w:val="00F80776"/>
    <w:rsid w:val="00F84643"/>
    <w:rsid w:val="00F86698"/>
    <w:rsid w:val="00F95040"/>
    <w:rsid w:val="00F951E1"/>
    <w:rsid w:val="00F97382"/>
    <w:rsid w:val="00FA6EEC"/>
    <w:rsid w:val="00FB0DCB"/>
    <w:rsid w:val="00FB5800"/>
    <w:rsid w:val="00FB606F"/>
    <w:rsid w:val="00FB66E4"/>
    <w:rsid w:val="00FC18C6"/>
    <w:rsid w:val="00FC3E5D"/>
    <w:rsid w:val="00FC5C20"/>
    <w:rsid w:val="00FC5E56"/>
    <w:rsid w:val="00FD0DE4"/>
    <w:rsid w:val="00FE17B0"/>
    <w:rsid w:val="00FE17EC"/>
    <w:rsid w:val="00FE253A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3DD91-07C2-2E4D-B39E-62DC15888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8</Pages>
  <Words>742</Words>
  <Characters>4672</Characters>
  <Application>Microsoft Macintosh Word</Application>
  <DocSecurity>0</DocSecurity>
  <Lines>22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616</cp:revision>
  <cp:lastPrinted>2017-04-18T11:59:00Z</cp:lastPrinted>
  <dcterms:created xsi:type="dcterms:W3CDTF">2016-12-08T12:50:00Z</dcterms:created>
  <dcterms:modified xsi:type="dcterms:W3CDTF">2019-10-09T21:50:00Z</dcterms:modified>
</cp:coreProperties>
</file>